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922" w:rsidRDefault="00365922" w:rsidP="003659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b/>
          <w:color w:val="000000"/>
          <w:sz w:val="48"/>
          <w:szCs w:val="48"/>
        </w:rPr>
      </w:pPr>
    </w:p>
    <w:p w:rsidR="0023650E" w:rsidRDefault="0023650E" w:rsidP="003659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b/>
          <w:color w:val="000000"/>
          <w:sz w:val="40"/>
          <w:szCs w:val="48"/>
        </w:rPr>
      </w:pPr>
    </w:p>
    <w:p w:rsidR="0023650E" w:rsidRDefault="0023650E" w:rsidP="003659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b/>
          <w:color w:val="000000"/>
          <w:sz w:val="40"/>
          <w:szCs w:val="48"/>
        </w:rPr>
      </w:pPr>
    </w:p>
    <w:p w:rsidR="0023650E" w:rsidRDefault="0023650E" w:rsidP="003659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b/>
          <w:color w:val="000000"/>
          <w:sz w:val="40"/>
          <w:szCs w:val="48"/>
        </w:rPr>
      </w:pPr>
    </w:p>
    <w:p w:rsidR="004A1C1F" w:rsidRDefault="004A1C1F" w:rsidP="003659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b/>
          <w:color w:val="000000"/>
          <w:sz w:val="40"/>
          <w:szCs w:val="48"/>
        </w:rPr>
      </w:pPr>
    </w:p>
    <w:p w:rsidR="004A1C1F" w:rsidRDefault="004A1C1F" w:rsidP="003659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b/>
          <w:color w:val="000000"/>
          <w:sz w:val="40"/>
          <w:szCs w:val="48"/>
        </w:rPr>
      </w:pPr>
    </w:p>
    <w:p w:rsidR="004A1C1F" w:rsidRDefault="004A1C1F" w:rsidP="003659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b/>
          <w:color w:val="000000"/>
          <w:sz w:val="40"/>
          <w:szCs w:val="48"/>
        </w:rPr>
      </w:pPr>
    </w:p>
    <w:p w:rsidR="004A1C1F" w:rsidRDefault="004A1C1F" w:rsidP="003659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b/>
          <w:color w:val="000000"/>
          <w:sz w:val="40"/>
          <w:szCs w:val="48"/>
        </w:rPr>
      </w:pPr>
    </w:p>
    <w:p w:rsidR="004A1C1F" w:rsidRDefault="004A1C1F" w:rsidP="003659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b/>
          <w:color w:val="000000"/>
          <w:sz w:val="40"/>
          <w:szCs w:val="48"/>
        </w:rPr>
      </w:pPr>
    </w:p>
    <w:p w:rsidR="004A1C1F" w:rsidRDefault="004A1C1F" w:rsidP="003659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b/>
          <w:color w:val="000000"/>
          <w:sz w:val="40"/>
          <w:szCs w:val="48"/>
        </w:rPr>
      </w:pPr>
    </w:p>
    <w:p w:rsidR="00365922" w:rsidRPr="001B61D9" w:rsidRDefault="00026F19" w:rsidP="003659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b/>
          <w:color w:val="000000"/>
          <w:sz w:val="40"/>
          <w:szCs w:val="48"/>
        </w:rPr>
      </w:pPr>
      <w:r>
        <w:rPr>
          <w:rFonts w:ascii="Georgia" w:eastAsia="Georgia" w:hAnsi="Georgia" w:cs="Georgia"/>
          <w:b/>
          <w:color w:val="000000"/>
          <w:sz w:val="40"/>
          <w:szCs w:val="48"/>
        </w:rPr>
        <w:t>202</w:t>
      </w:r>
      <w:r w:rsidR="00870091">
        <w:rPr>
          <w:rFonts w:ascii="Georgia" w:eastAsia="Georgia" w:hAnsi="Georgia" w:cs="Georgia"/>
          <w:b/>
          <w:color w:val="000000"/>
          <w:sz w:val="40"/>
          <w:szCs w:val="48"/>
        </w:rPr>
        <w:t>2</w:t>
      </w:r>
      <w:r>
        <w:rPr>
          <w:rFonts w:ascii="Georgia" w:eastAsia="Georgia" w:hAnsi="Georgia" w:cs="Georgia"/>
          <w:b/>
          <w:color w:val="000000"/>
          <w:sz w:val="40"/>
          <w:szCs w:val="48"/>
        </w:rPr>
        <w:t>/202</w:t>
      </w:r>
      <w:r w:rsidR="00870091">
        <w:rPr>
          <w:rFonts w:ascii="Georgia" w:eastAsia="Georgia" w:hAnsi="Georgia" w:cs="Georgia"/>
          <w:b/>
          <w:color w:val="000000"/>
          <w:sz w:val="40"/>
          <w:szCs w:val="48"/>
        </w:rPr>
        <w:t>3</w:t>
      </w:r>
      <w:r w:rsidR="00365922" w:rsidRPr="001B61D9">
        <w:rPr>
          <w:rFonts w:ascii="Georgia" w:eastAsia="Georgia" w:hAnsi="Georgia" w:cs="Georgia"/>
          <w:b/>
          <w:color w:val="000000"/>
          <w:sz w:val="40"/>
          <w:szCs w:val="48"/>
        </w:rPr>
        <w:t>. nevelési év</w:t>
      </w:r>
    </w:p>
    <w:p w:rsidR="00365922" w:rsidRPr="001B61D9" w:rsidRDefault="00365922" w:rsidP="003659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40"/>
          <w:szCs w:val="48"/>
        </w:rPr>
      </w:pPr>
    </w:p>
    <w:p w:rsidR="00365922" w:rsidRPr="001B61D9" w:rsidRDefault="00535F0F" w:rsidP="003659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b/>
          <w:color w:val="000000"/>
          <w:sz w:val="56"/>
          <w:szCs w:val="84"/>
        </w:rPr>
      </w:pPr>
      <w:r>
        <w:rPr>
          <w:rFonts w:ascii="Georgia" w:eastAsia="Georgia" w:hAnsi="Georgia" w:cs="Georgia"/>
          <w:b/>
          <w:color w:val="000000"/>
          <w:sz w:val="56"/>
          <w:szCs w:val="84"/>
        </w:rPr>
        <w:t xml:space="preserve">PROGRAMÖSSZESÍTŐ </w:t>
      </w:r>
      <w:r w:rsidRPr="00535F0F">
        <w:rPr>
          <w:rFonts w:ascii="Georgia" w:eastAsia="Georgia" w:hAnsi="Georgia" w:cs="Georgia"/>
          <w:color w:val="000000"/>
          <w:sz w:val="56"/>
          <w:szCs w:val="84"/>
        </w:rPr>
        <w:t>*</w:t>
      </w:r>
    </w:p>
    <w:p w:rsidR="00365922" w:rsidRPr="001B61D9" w:rsidRDefault="00365922" w:rsidP="00365922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Cs w:val="24"/>
        </w:rPr>
      </w:pPr>
    </w:p>
    <w:p w:rsidR="0019715F" w:rsidRDefault="0019715F" w:rsidP="0019715F">
      <w:pPr>
        <w:spacing w:after="200" w:line="276" w:lineRule="auto"/>
        <w:jc w:val="center"/>
        <w:rPr>
          <w:rFonts w:ascii="Georgia" w:eastAsia="Georgia" w:hAnsi="Georgia" w:cs="Georgia"/>
          <w:color w:val="F79646" w:themeColor="accent6"/>
          <w:sz w:val="28"/>
          <w:szCs w:val="28"/>
        </w:rPr>
      </w:pPr>
    </w:p>
    <w:p w:rsidR="00535F0F" w:rsidRDefault="00535F0F" w:rsidP="0019715F">
      <w:pPr>
        <w:spacing w:after="200" w:line="276" w:lineRule="auto"/>
        <w:jc w:val="center"/>
        <w:rPr>
          <w:rFonts w:ascii="Georgia" w:eastAsia="Georgia" w:hAnsi="Georgia" w:cs="Georgia"/>
          <w:color w:val="F79646" w:themeColor="accent6"/>
          <w:sz w:val="28"/>
          <w:szCs w:val="28"/>
        </w:rPr>
      </w:pPr>
    </w:p>
    <w:p w:rsidR="00535F0F" w:rsidRDefault="00535F0F" w:rsidP="0019715F">
      <w:pPr>
        <w:spacing w:after="200" w:line="276" w:lineRule="auto"/>
        <w:jc w:val="center"/>
        <w:rPr>
          <w:rFonts w:ascii="Georgia" w:eastAsia="Georgia" w:hAnsi="Georgia" w:cs="Georgia"/>
          <w:color w:val="F79646" w:themeColor="accent6"/>
          <w:sz w:val="28"/>
          <w:szCs w:val="28"/>
        </w:rPr>
      </w:pPr>
    </w:p>
    <w:p w:rsidR="00535F0F" w:rsidRDefault="00535F0F" w:rsidP="0019715F">
      <w:pPr>
        <w:spacing w:after="200" w:line="276" w:lineRule="auto"/>
        <w:jc w:val="center"/>
        <w:rPr>
          <w:rFonts w:ascii="Georgia" w:eastAsia="Georgia" w:hAnsi="Georgia" w:cs="Georgia"/>
          <w:color w:val="F79646" w:themeColor="accent6"/>
          <w:sz w:val="28"/>
          <w:szCs w:val="28"/>
        </w:rPr>
      </w:pPr>
    </w:p>
    <w:p w:rsidR="00535F0F" w:rsidRDefault="00535F0F" w:rsidP="0019715F">
      <w:pPr>
        <w:spacing w:after="200" w:line="276" w:lineRule="auto"/>
        <w:jc w:val="center"/>
        <w:rPr>
          <w:rFonts w:ascii="Georgia" w:eastAsia="Georgia" w:hAnsi="Georgia" w:cs="Georgia"/>
          <w:color w:val="F79646" w:themeColor="accent6"/>
          <w:sz w:val="28"/>
          <w:szCs w:val="28"/>
        </w:rPr>
      </w:pPr>
    </w:p>
    <w:p w:rsidR="00535F0F" w:rsidRDefault="00535F0F" w:rsidP="00535F0F">
      <w:pPr>
        <w:spacing w:after="200" w:line="276" w:lineRule="auto"/>
        <w:rPr>
          <w:rFonts w:ascii="Georgia" w:eastAsia="Georgia" w:hAnsi="Georgia" w:cs="Georgia"/>
          <w:color w:val="F79646" w:themeColor="accent6"/>
          <w:sz w:val="28"/>
          <w:szCs w:val="28"/>
        </w:rPr>
      </w:pPr>
    </w:p>
    <w:p w:rsidR="00535F0F" w:rsidRDefault="00535F0F" w:rsidP="00535F0F">
      <w:pPr>
        <w:spacing w:after="200" w:line="276" w:lineRule="auto"/>
        <w:rPr>
          <w:rFonts w:ascii="Georgia" w:eastAsia="Georgia" w:hAnsi="Georgia" w:cs="Georgia"/>
          <w:color w:val="F79646" w:themeColor="accent6"/>
          <w:sz w:val="28"/>
          <w:szCs w:val="28"/>
        </w:rPr>
      </w:pPr>
    </w:p>
    <w:p w:rsidR="00535F0F" w:rsidRDefault="00535F0F" w:rsidP="00535F0F">
      <w:pPr>
        <w:spacing w:after="200" w:line="276" w:lineRule="auto"/>
        <w:rPr>
          <w:rFonts w:ascii="Georgia" w:eastAsia="Georgia" w:hAnsi="Georgia" w:cs="Georgia"/>
          <w:color w:val="F79646" w:themeColor="accent6"/>
          <w:sz w:val="28"/>
          <w:szCs w:val="28"/>
        </w:rPr>
      </w:pPr>
    </w:p>
    <w:p w:rsidR="00535F0F" w:rsidRDefault="00535F0F" w:rsidP="00535F0F">
      <w:pPr>
        <w:spacing w:after="200" w:line="276" w:lineRule="auto"/>
        <w:rPr>
          <w:rFonts w:ascii="Georgia" w:eastAsia="Georgia" w:hAnsi="Georgia" w:cs="Georgia"/>
          <w:color w:val="F79646" w:themeColor="accent6"/>
          <w:sz w:val="28"/>
          <w:szCs w:val="28"/>
        </w:rPr>
      </w:pPr>
    </w:p>
    <w:p w:rsidR="00535F0F" w:rsidRDefault="00535F0F" w:rsidP="00535F0F">
      <w:pPr>
        <w:spacing w:after="200" w:line="276" w:lineRule="auto"/>
        <w:rPr>
          <w:rFonts w:ascii="Georgia" w:eastAsia="Georgia" w:hAnsi="Georgia" w:cs="Georgia"/>
          <w:color w:val="F79646" w:themeColor="accent6"/>
          <w:sz w:val="28"/>
          <w:szCs w:val="28"/>
        </w:rPr>
      </w:pPr>
    </w:p>
    <w:p w:rsidR="00535F0F" w:rsidRDefault="00535F0F" w:rsidP="00535F0F">
      <w:pPr>
        <w:spacing w:after="200" w:line="276" w:lineRule="auto"/>
        <w:rPr>
          <w:rFonts w:ascii="Georgia" w:eastAsia="Georgia" w:hAnsi="Georgia" w:cs="Georgia"/>
          <w:color w:val="F79646" w:themeColor="accent6"/>
          <w:sz w:val="28"/>
          <w:szCs w:val="28"/>
        </w:rPr>
      </w:pPr>
    </w:p>
    <w:p w:rsidR="00D908E5" w:rsidRDefault="00535F0F" w:rsidP="00D908E5">
      <w:pPr>
        <w:spacing w:after="200" w:line="276" w:lineRule="auto"/>
        <w:jc w:val="both"/>
        <w:rPr>
          <w:rFonts w:ascii="Georgia" w:eastAsia="Georgia" w:hAnsi="Georgia" w:cs="Georgia"/>
          <w:color w:val="auto"/>
        </w:rPr>
      </w:pPr>
      <w:r w:rsidRPr="00535F0F">
        <w:rPr>
          <w:rFonts w:ascii="Georgia" w:eastAsia="Georgia" w:hAnsi="Georgia" w:cs="Georgia"/>
          <w:color w:val="auto"/>
        </w:rPr>
        <w:t>* Az alábbiakban olvasható programösszesítő egy tervezet. A változás jogát fenntartjuk. A programokat az egészségügyi állapotok is befolyásolhatják. A változások alapján folyamatosan frissítve lesz az</w:t>
      </w:r>
      <w:r>
        <w:rPr>
          <w:rFonts w:ascii="Georgia" w:eastAsia="Georgia" w:hAnsi="Georgia" w:cs="Georgia"/>
          <w:color w:val="auto"/>
        </w:rPr>
        <w:t xml:space="preserve"> év során</w:t>
      </w:r>
      <w:r w:rsidR="00D908E5">
        <w:rPr>
          <w:rFonts w:ascii="Georgia" w:eastAsia="Georgia" w:hAnsi="Georgia" w:cs="Georgia"/>
          <w:color w:val="auto"/>
        </w:rPr>
        <w:t>.</w:t>
      </w:r>
    </w:p>
    <w:p w:rsidR="00D908E5" w:rsidRPr="00D908E5" w:rsidRDefault="00D908E5" w:rsidP="00D908E5">
      <w:pPr>
        <w:spacing w:after="200" w:line="276" w:lineRule="auto"/>
        <w:rPr>
          <w:rFonts w:ascii="Georgia" w:eastAsia="Georgia" w:hAnsi="Georgia" w:cs="Georgia"/>
          <w:color w:val="auto"/>
        </w:rPr>
      </w:pPr>
      <w:r>
        <w:rPr>
          <w:rFonts w:ascii="Georgia" w:eastAsia="Georgia" w:hAnsi="Georgia" w:cs="Georgia"/>
          <w:color w:val="auto"/>
        </w:rPr>
        <w:t>2. változat</w:t>
      </w:r>
      <w:r>
        <w:rPr>
          <w:rFonts w:ascii="Georgia" w:eastAsia="Georgia" w:hAnsi="Georgia" w:cs="Georgia"/>
          <w:color w:val="auto"/>
        </w:rPr>
        <w:br/>
        <w:t>Módosítva: 2022.10.2</w:t>
      </w:r>
      <w:r w:rsidR="00C108A2">
        <w:rPr>
          <w:rFonts w:ascii="Georgia" w:eastAsia="Georgia" w:hAnsi="Georgia" w:cs="Georgia"/>
          <w:color w:val="auto"/>
        </w:rPr>
        <w:t>0</w:t>
      </w:r>
      <w:r>
        <w:rPr>
          <w:rFonts w:ascii="Georgia" w:eastAsia="Georgia" w:hAnsi="Georgia" w:cs="Georgia"/>
          <w:color w:val="auto"/>
        </w:rPr>
        <w:t>.</w:t>
      </w:r>
      <w:r>
        <w:rPr>
          <w:rFonts w:ascii="Georgia" w:eastAsia="Georgia" w:hAnsi="Georgia" w:cs="Georgia"/>
          <w:color w:val="F79646" w:themeColor="accent6"/>
          <w:sz w:val="28"/>
          <w:szCs w:val="28"/>
        </w:rPr>
        <w:t xml:space="preserve"> </w:t>
      </w:r>
    </w:p>
    <w:p w:rsidR="00365922" w:rsidRPr="00535F0F" w:rsidRDefault="00365922" w:rsidP="00535F0F">
      <w:pPr>
        <w:spacing w:after="200" w:line="276" w:lineRule="auto"/>
        <w:jc w:val="center"/>
        <w:rPr>
          <w:rFonts w:ascii="Georgia" w:eastAsia="Georgia" w:hAnsi="Georgia" w:cs="Georgia"/>
          <w:color w:val="000000"/>
          <w:sz w:val="36"/>
          <w:szCs w:val="28"/>
        </w:rPr>
      </w:pPr>
      <w:r w:rsidRPr="00026F19">
        <w:rPr>
          <w:rFonts w:ascii="Georgia" w:eastAsia="Georgia" w:hAnsi="Georgia" w:cs="Georgia"/>
          <w:color w:val="000000"/>
          <w:sz w:val="36"/>
          <w:szCs w:val="28"/>
        </w:rPr>
        <w:lastRenderedPageBreak/>
        <w:t>20</w:t>
      </w:r>
      <w:r w:rsidR="00026F19" w:rsidRPr="00026F19">
        <w:rPr>
          <w:rFonts w:ascii="Georgia" w:eastAsia="Georgia" w:hAnsi="Georgia" w:cs="Georgia"/>
          <w:color w:val="000000"/>
          <w:sz w:val="36"/>
          <w:szCs w:val="28"/>
        </w:rPr>
        <w:t>2</w:t>
      </w:r>
      <w:r w:rsidR="00870091">
        <w:rPr>
          <w:rFonts w:ascii="Georgia" w:eastAsia="Georgia" w:hAnsi="Georgia" w:cs="Georgia"/>
          <w:color w:val="000000"/>
          <w:sz w:val="36"/>
          <w:szCs w:val="28"/>
        </w:rPr>
        <w:t>2</w:t>
      </w:r>
      <w:r w:rsidRPr="00026F19">
        <w:rPr>
          <w:rFonts w:ascii="Georgia" w:eastAsia="Georgia" w:hAnsi="Georgia" w:cs="Georgia"/>
          <w:color w:val="000000"/>
          <w:sz w:val="36"/>
          <w:szCs w:val="28"/>
        </w:rPr>
        <w:t xml:space="preserve">. </w:t>
      </w:r>
      <w:r>
        <w:rPr>
          <w:rFonts w:ascii="Georgia" w:eastAsia="Georgia" w:hAnsi="Georgia" w:cs="Georgia"/>
          <w:b/>
          <w:color w:val="000000"/>
          <w:sz w:val="40"/>
          <w:szCs w:val="40"/>
        </w:rPr>
        <w:t>SZEPTEMBER</w:t>
      </w:r>
      <w:r>
        <w:rPr>
          <w:rFonts w:ascii="Georgia" w:eastAsia="Georgia" w:hAnsi="Georgia" w:cs="Georgia"/>
          <w:color w:val="000000"/>
          <w:sz w:val="28"/>
          <w:szCs w:val="28"/>
        </w:rPr>
        <w:t xml:space="preserve"> PROGRAMJAI</w:t>
      </w:r>
    </w:p>
    <w:p w:rsidR="00365922" w:rsidRDefault="00365922" w:rsidP="003659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24"/>
          <w:szCs w:val="24"/>
        </w:rPr>
      </w:pPr>
    </w:p>
    <w:tbl>
      <w:tblPr>
        <w:tblW w:w="9649" w:type="dxa"/>
        <w:jc w:val="center"/>
        <w:tblLayout w:type="fixed"/>
        <w:tblLook w:val="0400"/>
      </w:tblPr>
      <w:tblGrid>
        <w:gridCol w:w="726"/>
        <w:gridCol w:w="1418"/>
        <w:gridCol w:w="7505"/>
      </w:tblGrid>
      <w:tr w:rsidR="00DB7412" w:rsidTr="006F6B61">
        <w:trPr>
          <w:trHeight w:val="40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12" w:rsidRDefault="00870091" w:rsidP="00DB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9</w:t>
            </w:r>
            <w:r w:rsidR="00026F19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12" w:rsidRDefault="00DB7412" w:rsidP="00DB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12" w:rsidRDefault="00DB7412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026F19" w:rsidTr="006F6B61">
        <w:trPr>
          <w:trHeight w:val="400"/>
          <w:jc w:val="center"/>
        </w:trPr>
        <w:tc>
          <w:tcPr>
            <w:tcW w:w="7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</w:t>
            </w:r>
            <w:r w:rsidR="00870091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0</w:t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Pr="00383FE3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color w:val="auto"/>
                <w:sz w:val="24"/>
                <w:szCs w:val="24"/>
              </w:rPr>
            </w:pPr>
            <w:r w:rsidRPr="00383FE3">
              <w:rPr>
                <w:rFonts w:ascii="Georgia" w:eastAsia="Georgia" w:hAnsi="Georgia" w:cs="Georgia"/>
                <w:b/>
                <w:color w:val="auto"/>
                <w:sz w:val="24"/>
                <w:szCs w:val="24"/>
              </w:rPr>
              <w:t>Tanévnyitó értekezlet 13.00-17.00</w:t>
            </w:r>
          </w:p>
        </w:tc>
      </w:tr>
      <w:tr w:rsidR="00026F19" w:rsidTr="006F6B61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</w:t>
            </w:r>
            <w:r w:rsidR="00026F19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026F19" w:rsidTr="006F6B61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Pr="0091609C" w:rsidRDefault="00026F19" w:rsidP="00026F19">
            <w:pPr>
              <w:jc w:val="both"/>
              <w:rPr>
                <w:rFonts w:ascii="Georgia" w:eastAsia="Georgia" w:hAnsi="Georgia" w:cs="Georgia"/>
                <w:i/>
                <w:color w:val="F79646" w:themeColor="accent6"/>
                <w:sz w:val="24"/>
                <w:szCs w:val="24"/>
              </w:rPr>
            </w:pPr>
          </w:p>
        </w:tc>
      </w:tr>
      <w:tr w:rsidR="00026F19" w:rsidTr="006F6B61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</w:p>
        </w:tc>
      </w:tr>
      <w:tr w:rsidR="00026F19" w:rsidTr="00DB7412">
        <w:trPr>
          <w:trHeight w:val="283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26F19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026F19" w:rsidTr="00DB7412">
        <w:trPr>
          <w:trHeight w:val="283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26F19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26F19" w:rsidRPr="003F79FE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  <w:proofErr w:type="spellStart"/>
            <w:r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>Veni</w:t>
            </w:r>
            <w:proofErr w:type="spellEnd"/>
            <w:r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>Sancte-zarándoklat</w:t>
            </w:r>
            <w:proofErr w:type="spellEnd"/>
            <w:r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 xml:space="preserve"> a romtemplomhoz 10.30-as mise</w:t>
            </w:r>
          </w:p>
        </w:tc>
      </w:tr>
      <w:tr w:rsidR="00026F19" w:rsidTr="006F6B61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Pr="006A79E8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6A79E8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026F19" w:rsidTr="006F6B61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Pr="0091609C" w:rsidRDefault="00026F19" w:rsidP="00573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79646" w:themeColor="accent6"/>
                <w:sz w:val="24"/>
                <w:szCs w:val="24"/>
              </w:rPr>
            </w:pPr>
          </w:p>
        </w:tc>
      </w:tr>
      <w:tr w:rsidR="00026F19" w:rsidTr="006F6B61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Pr="0091609C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79646" w:themeColor="accent6"/>
                <w:sz w:val="24"/>
                <w:szCs w:val="24"/>
              </w:rPr>
            </w:pPr>
          </w:p>
        </w:tc>
      </w:tr>
      <w:tr w:rsidR="00026F19" w:rsidTr="006F6B61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Pr="0091609C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79646" w:themeColor="accent6"/>
                <w:sz w:val="24"/>
                <w:szCs w:val="24"/>
              </w:rPr>
            </w:pPr>
          </w:p>
        </w:tc>
      </w:tr>
      <w:tr w:rsidR="00026F19" w:rsidTr="006F6B61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0000"/>
                <w:sz w:val="24"/>
                <w:szCs w:val="24"/>
              </w:rPr>
            </w:pPr>
          </w:p>
        </w:tc>
      </w:tr>
      <w:tr w:rsidR="00026F19" w:rsidTr="00DB7412">
        <w:trPr>
          <w:trHeight w:val="283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26F19" w:rsidRDefault="00026F19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</w:t>
            </w:r>
            <w:r w:rsidR="00870091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026F19" w:rsidTr="00DB7412">
        <w:trPr>
          <w:trHeight w:val="283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26F19" w:rsidRDefault="00026F19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</w:t>
            </w:r>
            <w:r w:rsidR="00870091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026F19" w:rsidTr="006F6B61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6F19" w:rsidRDefault="00026F19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</w:t>
            </w:r>
            <w:r w:rsidR="00870091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026F19" w:rsidTr="006F6B61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</w:t>
            </w:r>
            <w:r w:rsidR="00870091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026F19" w:rsidTr="006F6B61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</w:t>
            </w:r>
            <w:r w:rsidR="00870091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026F19" w:rsidTr="006F6B61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</w:t>
            </w:r>
            <w:r w:rsidR="00870091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026F19" w:rsidTr="006F6B61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</w:t>
            </w:r>
            <w:r w:rsidR="00870091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026F19" w:rsidTr="00DB7412">
        <w:trPr>
          <w:trHeight w:val="283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26F19" w:rsidRDefault="00026F19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</w:t>
            </w:r>
            <w:r w:rsidR="00870091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026F19" w:rsidTr="00DB7412">
        <w:trPr>
          <w:trHeight w:val="283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26F19" w:rsidRDefault="00026F19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</w:t>
            </w:r>
            <w:r w:rsidR="00870091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026F19" w:rsidTr="006F6B61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6F19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6F19" w:rsidRPr="006A79E8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6A79E8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6F19" w:rsidRPr="003F79FE" w:rsidRDefault="00B3601A" w:rsidP="00B36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auto"/>
                <w:sz w:val="24"/>
                <w:szCs w:val="24"/>
              </w:rPr>
              <w:t xml:space="preserve">PITYPANG- HARANG </w:t>
            </w:r>
            <w:r w:rsidR="006A79E8"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>szülői értekezlet 16.30 – 18.00</w:t>
            </w:r>
          </w:p>
        </w:tc>
      </w:tr>
      <w:tr w:rsidR="00026F19" w:rsidTr="006F6B61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</w:t>
            </w:r>
            <w:r w:rsidR="00870091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Pr="003F79FE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</w:p>
        </w:tc>
      </w:tr>
      <w:tr w:rsidR="00026F19" w:rsidTr="006F6B61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9E8" w:rsidRPr="003F79FE" w:rsidRDefault="006A79E8" w:rsidP="003C1E55">
            <w:pP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  <w:r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>Dolgozói katekézis 13.30</w:t>
            </w:r>
          </w:p>
          <w:p w:rsidR="00026F19" w:rsidRPr="003F79FE" w:rsidRDefault="00B3601A" w:rsidP="00B3601A">
            <w:pP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auto"/>
                <w:sz w:val="24"/>
                <w:szCs w:val="24"/>
              </w:rPr>
              <w:t xml:space="preserve">MENTA </w:t>
            </w:r>
            <w:r w:rsidR="006A79E8"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>szülői értekezlet 16.30 – 18.00</w:t>
            </w:r>
          </w:p>
        </w:tc>
      </w:tr>
      <w:tr w:rsidR="00026F19" w:rsidTr="006F6B61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</w:t>
            </w:r>
            <w:r w:rsidR="00870091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Pr="003F79FE" w:rsidRDefault="00B3601A" w:rsidP="00B36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auto"/>
                <w:sz w:val="24"/>
                <w:szCs w:val="24"/>
              </w:rPr>
              <w:t xml:space="preserve">MARGARÉTA </w:t>
            </w:r>
            <w:r w:rsidR="006227F2"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>szülői értekezlet 16.30 – 18.00</w:t>
            </w:r>
          </w:p>
        </w:tc>
      </w:tr>
      <w:tr w:rsidR="00026F19" w:rsidTr="006F6B61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</w:t>
            </w:r>
            <w:r w:rsidR="00870091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F19" w:rsidRPr="003F79FE" w:rsidRDefault="00026F19" w:rsidP="00026F19">
            <w:pP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</w:p>
        </w:tc>
      </w:tr>
      <w:tr w:rsidR="00026F19" w:rsidTr="006F6B61">
        <w:trPr>
          <w:trHeight w:val="42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26F19" w:rsidRDefault="00026F19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</w:t>
            </w:r>
            <w:r w:rsidR="00870091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26F19" w:rsidRPr="003F79FE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</w:p>
        </w:tc>
      </w:tr>
      <w:tr w:rsidR="00026F19" w:rsidTr="0023650E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6F19" w:rsidRDefault="00026F19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</w:t>
            </w:r>
            <w:r w:rsidR="00870091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6F19" w:rsidRPr="003F79FE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</w:p>
        </w:tc>
      </w:tr>
      <w:tr w:rsidR="00026F19" w:rsidTr="006F6B61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F19" w:rsidRDefault="00026F19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</w:t>
            </w:r>
            <w:r w:rsidR="00870091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F19" w:rsidRPr="003F79FE" w:rsidRDefault="00B3601A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auto"/>
                <w:sz w:val="24"/>
                <w:szCs w:val="24"/>
              </w:rPr>
              <w:t>Tulipán-Hóvirág</w:t>
            </w:r>
            <w:r w:rsidR="00CF040C"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 xml:space="preserve"> szülői értekezlet 16.30 – 18.00</w:t>
            </w:r>
          </w:p>
        </w:tc>
      </w:tr>
      <w:tr w:rsidR="00026F19" w:rsidTr="006F6B61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F19" w:rsidRDefault="00026F19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</w:t>
            </w:r>
            <w:r w:rsidR="00870091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7</w:t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F19" w:rsidRPr="003F79FE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</w:p>
        </w:tc>
      </w:tr>
      <w:tr w:rsidR="00026F19" w:rsidTr="006F6B61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F19" w:rsidRDefault="00026F19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</w:t>
            </w:r>
            <w:r w:rsidR="00870091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8</w:t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F19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F19" w:rsidRPr="003F79FE" w:rsidRDefault="00026F1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</w:p>
        </w:tc>
      </w:tr>
      <w:tr w:rsidR="0023650E" w:rsidTr="006F6B61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50E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50E" w:rsidRDefault="0023650E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50E" w:rsidRPr="003F79FE" w:rsidRDefault="0023650E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</w:p>
        </w:tc>
      </w:tr>
      <w:tr w:rsidR="00870091" w:rsidTr="006F6B61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A6A" w:rsidRPr="00383FE3" w:rsidRDefault="005722F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33CC"/>
                <w:sz w:val="24"/>
                <w:szCs w:val="24"/>
              </w:rPr>
            </w:pPr>
            <w:proofErr w:type="spellStart"/>
            <w:r w:rsidRPr="00383FE3">
              <w:rPr>
                <w:rFonts w:ascii="Georgia" w:eastAsia="Georgia" w:hAnsi="Georgia" w:cs="Georgia"/>
                <w:color w:val="FF33CC"/>
                <w:sz w:val="24"/>
                <w:szCs w:val="24"/>
              </w:rPr>
              <w:t>Állatijó</w:t>
            </w:r>
            <w:proofErr w:type="spellEnd"/>
            <w:r w:rsidRPr="00383FE3">
              <w:rPr>
                <w:rFonts w:ascii="Georgia" w:eastAsia="Georgia" w:hAnsi="Georgia" w:cs="Georgia"/>
                <w:color w:val="FF33CC"/>
                <w:sz w:val="24"/>
                <w:szCs w:val="24"/>
              </w:rPr>
              <w:t xml:space="preserve"> bemutató 9.00-10.00</w:t>
            </w:r>
            <w:r w:rsidR="00383FE3" w:rsidRPr="00383FE3">
              <w:rPr>
                <w:rFonts w:ascii="Georgia" w:eastAsia="Georgia" w:hAnsi="Georgia" w:cs="Georgia"/>
                <w:color w:val="FF33CC"/>
                <w:sz w:val="24"/>
                <w:szCs w:val="24"/>
              </w:rPr>
              <w:t xml:space="preserve"> (állatok világnapja)</w:t>
            </w:r>
          </w:p>
        </w:tc>
      </w:tr>
    </w:tbl>
    <w:p w:rsidR="0023650E" w:rsidRDefault="0023650E">
      <w:pPr>
        <w:spacing w:after="200" w:line="276" w:lineRule="auto"/>
        <w:rPr>
          <w:rFonts w:ascii="Georgia" w:eastAsia="Georgia" w:hAnsi="Georgia" w:cs="Georgia"/>
          <w:color w:val="000000"/>
          <w:sz w:val="36"/>
          <w:szCs w:val="28"/>
        </w:rPr>
      </w:pPr>
    </w:p>
    <w:p w:rsidR="00365922" w:rsidRDefault="00026F19" w:rsidP="002365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28"/>
          <w:szCs w:val="28"/>
        </w:rPr>
      </w:pPr>
      <w:r w:rsidRPr="00026F19">
        <w:rPr>
          <w:rFonts w:ascii="Georgia" w:eastAsia="Georgia" w:hAnsi="Georgia" w:cs="Georgia"/>
          <w:color w:val="000000"/>
          <w:sz w:val="36"/>
          <w:szCs w:val="28"/>
        </w:rPr>
        <w:t>202</w:t>
      </w:r>
      <w:r w:rsidR="00EF44C1">
        <w:rPr>
          <w:rFonts w:ascii="Georgia" w:eastAsia="Georgia" w:hAnsi="Georgia" w:cs="Georgia"/>
          <w:color w:val="000000"/>
          <w:sz w:val="36"/>
          <w:szCs w:val="28"/>
        </w:rPr>
        <w:t>2</w:t>
      </w:r>
      <w:r w:rsidRPr="00026F19">
        <w:rPr>
          <w:rFonts w:ascii="Georgia" w:eastAsia="Georgia" w:hAnsi="Georgia" w:cs="Georgia"/>
          <w:color w:val="000000"/>
          <w:sz w:val="36"/>
          <w:szCs w:val="28"/>
        </w:rPr>
        <w:t xml:space="preserve">. </w:t>
      </w:r>
      <w:r w:rsidR="00365922">
        <w:rPr>
          <w:rFonts w:ascii="Georgia" w:eastAsia="Georgia" w:hAnsi="Georgia" w:cs="Georgia"/>
          <w:b/>
          <w:color w:val="000000"/>
          <w:sz w:val="40"/>
          <w:szCs w:val="40"/>
        </w:rPr>
        <w:t>OKTÓBER</w:t>
      </w:r>
      <w:r w:rsidR="00365922">
        <w:rPr>
          <w:rFonts w:ascii="Georgia" w:eastAsia="Georgia" w:hAnsi="Georgia" w:cs="Georgia"/>
          <w:color w:val="000000"/>
          <w:sz w:val="28"/>
          <w:szCs w:val="28"/>
        </w:rPr>
        <w:t xml:space="preserve"> PROGRAMJAI</w:t>
      </w:r>
    </w:p>
    <w:p w:rsidR="00365922" w:rsidRDefault="00365922" w:rsidP="003659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24"/>
          <w:szCs w:val="24"/>
        </w:rPr>
      </w:pPr>
    </w:p>
    <w:tbl>
      <w:tblPr>
        <w:tblW w:w="9649" w:type="dxa"/>
        <w:jc w:val="center"/>
        <w:tblLayout w:type="fixed"/>
        <w:tblLook w:val="0400"/>
      </w:tblPr>
      <w:tblGrid>
        <w:gridCol w:w="726"/>
        <w:gridCol w:w="1418"/>
        <w:gridCol w:w="7505"/>
      </w:tblGrid>
      <w:tr w:rsidR="00870091" w:rsidTr="005722F9">
        <w:trPr>
          <w:trHeight w:val="397"/>
          <w:jc w:val="center"/>
        </w:trPr>
        <w:tc>
          <w:tcPr>
            <w:tcW w:w="7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Pr="005722F9" w:rsidRDefault="005722F9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B050"/>
                <w:sz w:val="24"/>
                <w:szCs w:val="24"/>
              </w:rPr>
            </w:pPr>
            <w:r w:rsidRPr="005722F9">
              <w:rPr>
                <w:rFonts w:ascii="Georgia" w:eastAsia="Georgia" w:hAnsi="Georgia" w:cs="Georgia"/>
                <w:color w:val="00B050"/>
                <w:sz w:val="24"/>
                <w:szCs w:val="24"/>
              </w:rPr>
              <w:t>Szűzanya hónapja</w:t>
            </w: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0091" w:rsidRPr="0023650E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23650E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0091" w:rsidRP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33CC"/>
                <w:sz w:val="24"/>
                <w:szCs w:val="24"/>
              </w:rPr>
            </w:pPr>
            <w:r w:rsidRPr="00383FE3">
              <w:rPr>
                <w:rFonts w:ascii="Georgia" w:eastAsia="Georgia" w:hAnsi="Georgia" w:cs="Georgia"/>
                <w:color w:val="FF33CC"/>
                <w:sz w:val="24"/>
                <w:szCs w:val="24"/>
              </w:rPr>
              <w:t>Zene világnapja – aulazenélés 7.30-8.30</w:t>
            </w: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Pr="003F79FE" w:rsidRDefault="006A79E8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  <w:r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>Szülői fórum - Laci atyával 17.30</w:t>
            </w:r>
            <w:r w:rsidR="00573F68">
              <w:rPr>
                <w:rFonts w:ascii="Georgia" w:eastAsia="Georgia" w:hAnsi="Georgia" w:cs="Georgia"/>
                <w:color w:val="auto"/>
                <w:sz w:val="24"/>
                <w:szCs w:val="24"/>
              </w:rPr>
              <w:t xml:space="preserve"> (új családoknak kötelező)</w:t>
            </w: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6A79E8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6A79E8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Nevelés nélküli munkanap (1.)</w:t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 Kismaros lelkigyakorlat</w:t>
            </w: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026F19">
            <w:pP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Pr="003F79FE" w:rsidRDefault="00FE79B4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  <w:r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>Ovis mise 10.30 (Menta, Margaréta, Hóvirág)</w:t>
            </w: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Pr="00077FE4" w:rsidRDefault="00870091" w:rsidP="00026F19">
            <w:pPr>
              <w:jc w:val="both"/>
              <w:rPr>
                <w:rFonts w:ascii="Georgia" w:eastAsia="Georgia" w:hAnsi="Georgia" w:cs="Georgia"/>
                <w:i/>
                <w:strike/>
                <w:color w:val="00000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Pr="0091609C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79646" w:themeColor="accent6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Pr="0091609C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79646" w:themeColor="accent6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70C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Default="00DC361E" w:rsidP="00182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5E1A88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MUNKANAP!</w:t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 (okt.31-et dolgozzuk le</w:t>
            </w:r>
            <w:r w:rsidR="00182824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)</w:t>
            </w: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0091" w:rsidRPr="00C4296C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C4296C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0091" w:rsidRDefault="00870091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0091" w:rsidRPr="00077FE4" w:rsidRDefault="00870091" w:rsidP="00026F19">
            <w:pPr>
              <w:jc w:val="both"/>
              <w:rPr>
                <w:rFonts w:ascii="Georgia" w:eastAsia="Georgia" w:hAnsi="Georgia" w:cs="Georgia"/>
                <w:strike/>
                <w:color w:val="00000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70091" w:rsidRPr="006A79E8" w:rsidRDefault="00870091" w:rsidP="006A79E8">
            <w:pP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Pr="0019715F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7030A0"/>
                <w:sz w:val="24"/>
                <w:szCs w:val="24"/>
              </w:rPr>
            </w:pPr>
          </w:p>
        </w:tc>
      </w:tr>
      <w:tr w:rsidR="00870091" w:rsidTr="00026F19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Pr="003E1883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B05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Pr="00C4296C" w:rsidRDefault="00870091" w:rsidP="0021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000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0091" w:rsidRPr="00FC37C3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0091" w:rsidRPr="00C4296C" w:rsidRDefault="00870091" w:rsidP="005D5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70C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870091" w:rsidTr="00870091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91" w:rsidRDefault="005E1A88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</w:t>
            </w:r>
            <w:r w:rsidR="00DC361E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ihenőnap</w:t>
            </w:r>
          </w:p>
        </w:tc>
      </w:tr>
    </w:tbl>
    <w:p w:rsidR="0023650E" w:rsidRDefault="0023650E" w:rsidP="0023650E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28"/>
          <w:szCs w:val="28"/>
        </w:rPr>
      </w:pPr>
    </w:p>
    <w:p w:rsidR="00365922" w:rsidRDefault="0023650E" w:rsidP="0091609C">
      <w:pPr>
        <w:spacing w:after="200" w:line="276" w:lineRule="auto"/>
        <w:jc w:val="center"/>
        <w:rPr>
          <w:rFonts w:ascii="Georgia" w:eastAsia="Georgia" w:hAnsi="Georgia" w:cs="Georgia"/>
          <w:color w:val="000000"/>
          <w:sz w:val="28"/>
          <w:szCs w:val="28"/>
        </w:rPr>
      </w:pPr>
      <w:r>
        <w:rPr>
          <w:rFonts w:ascii="Georgia" w:eastAsia="Georgia" w:hAnsi="Georgia" w:cs="Georgia"/>
          <w:color w:val="000000"/>
          <w:sz w:val="28"/>
          <w:szCs w:val="28"/>
        </w:rPr>
        <w:br w:type="page"/>
      </w:r>
      <w:r w:rsidR="00026F19" w:rsidRPr="00026F19">
        <w:rPr>
          <w:rFonts w:ascii="Georgia" w:eastAsia="Georgia" w:hAnsi="Georgia" w:cs="Georgia"/>
          <w:color w:val="000000"/>
          <w:sz w:val="36"/>
          <w:szCs w:val="28"/>
        </w:rPr>
        <w:lastRenderedPageBreak/>
        <w:t>202</w:t>
      </w:r>
      <w:r w:rsidR="00EF44C1">
        <w:rPr>
          <w:rFonts w:ascii="Georgia" w:eastAsia="Georgia" w:hAnsi="Georgia" w:cs="Georgia"/>
          <w:color w:val="000000"/>
          <w:sz w:val="36"/>
          <w:szCs w:val="28"/>
        </w:rPr>
        <w:t>2</w:t>
      </w:r>
      <w:r w:rsidR="00026F19" w:rsidRPr="00026F19">
        <w:rPr>
          <w:rFonts w:ascii="Georgia" w:eastAsia="Georgia" w:hAnsi="Georgia" w:cs="Georgia"/>
          <w:color w:val="000000"/>
          <w:sz w:val="36"/>
          <w:szCs w:val="28"/>
        </w:rPr>
        <w:t xml:space="preserve">. </w:t>
      </w:r>
      <w:r w:rsidR="00365922">
        <w:rPr>
          <w:rFonts w:ascii="Georgia" w:eastAsia="Georgia" w:hAnsi="Georgia" w:cs="Georgia"/>
          <w:b/>
          <w:color w:val="000000"/>
          <w:sz w:val="40"/>
          <w:szCs w:val="40"/>
        </w:rPr>
        <w:t>NOVEMBER</w:t>
      </w:r>
      <w:r w:rsidR="00365922">
        <w:rPr>
          <w:rFonts w:ascii="Georgia" w:eastAsia="Georgia" w:hAnsi="Georgia" w:cs="Georgia"/>
          <w:color w:val="000000"/>
          <w:sz w:val="28"/>
          <w:szCs w:val="28"/>
        </w:rPr>
        <w:t xml:space="preserve"> PROGRAMJAI</w:t>
      </w:r>
    </w:p>
    <w:p w:rsidR="00365922" w:rsidRDefault="00365922" w:rsidP="003659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24"/>
          <w:szCs w:val="24"/>
        </w:rPr>
      </w:pPr>
    </w:p>
    <w:tbl>
      <w:tblPr>
        <w:tblW w:w="9649" w:type="dxa"/>
        <w:jc w:val="center"/>
        <w:tblLayout w:type="fixed"/>
        <w:tblLook w:val="0400"/>
      </w:tblPr>
      <w:tblGrid>
        <w:gridCol w:w="726"/>
        <w:gridCol w:w="1418"/>
        <w:gridCol w:w="7505"/>
      </w:tblGrid>
      <w:tr w:rsidR="00870091" w:rsidTr="00870091">
        <w:trPr>
          <w:trHeight w:val="397"/>
          <w:jc w:val="center"/>
        </w:trPr>
        <w:tc>
          <w:tcPr>
            <w:tcW w:w="7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91" w:rsidRP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FF0000"/>
                <w:sz w:val="24"/>
                <w:szCs w:val="24"/>
              </w:rPr>
            </w:pPr>
            <w:r w:rsidRPr="00870091">
              <w:rPr>
                <w:rFonts w:ascii="Georgia" w:eastAsia="Georgia" w:hAnsi="Georgia" w:cs="Georgia"/>
                <w:color w:val="FF0000"/>
                <w:sz w:val="24"/>
                <w:szCs w:val="24"/>
              </w:rPr>
              <w:t>Mindenszentek ünnepe</w:t>
            </w:r>
            <w:r w:rsidR="00DC361E">
              <w:rPr>
                <w:rFonts w:ascii="Georgia" w:eastAsia="Georgia" w:hAnsi="Georgia" w:cs="Georgia"/>
                <w:color w:val="FF0000"/>
                <w:sz w:val="24"/>
                <w:szCs w:val="24"/>
              </w:rPr>
              <w:t xml:space="preserve"> </w:t>
            </w:r>
            <w:r w:rsidR="00DC361E" w:rsidRPr="00DC361E">
              <w:rPr>
                <w:rFonts w:ascii="Georgia" w:eastAsia="Georgia" w:hAnsi="Georgia" w:cs="Georgia"/>
                <w:color w:val="auto"/>
                <w:sz w:val="24"/>
                <w:szCs w:val="24"/>
              </w:rPr>
              <w:t>- munkaszüneti nap</w:t>
            </w: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91" w:rsidRPr="002F21E7" w:rsidRDefault="002F21E7" w:rsidP="000A3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  <w:r w:rsidRPr="002F21E7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 xml:space="preserve">iskolai </w:t>
            </w:r>
            <w:r w:rsidR="004616B9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„</w:t>
            </w:r>
            <w:r w:rsidRPr="002F21E7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őszi szünet</w:t>
            </w:r>
            <w:r w:rsidR="004616B9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”</w:t>
            </w:r>
            <w:r w:rsidRPr="002F21E7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 xml:space="preserve"> </w:t>
            </w:r>
            <w:r w:rsidR="00573F68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–óvodai összevont csoport</w:t>
            </w:r>
          </w:p>
        </w:tc>
      </w:tr>
      <w:tr w:rsidR="002F21E7" w:rsidTr="001F1CFA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21E7" w:rsidRDefault="002F21E7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1E7" w:rsidRDefault="002F21E7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E7" w:rsidRPr="002F21E7" w:rsidRDefault="002F21E7" w:rsidP="004616B9">
            <w:pPr>
              <w:rPr>
                <w:i/>
              </w:rPr>
            </w:pPr>
            <w:r w:rsidRPr="002F21E7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 xml:space="preserve">iskolai </w:t>
            </w:r>
            <w:r w:rsidR="004616B9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„</w:t>
            </w:r>
            <w:r w:rsidRPr="002F21E7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őszi szünet</w:t>
            </w:r>
            <w:r w:rsidR="004616B9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”</w:t>
            </w:r>
            <w:r w:rsidR="00573F68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- óvodai összevont csoport</w:t>
            </w:r>
          </w:p>
        </w:tc>
      </w:tr>
      <w:tr w:rsidR="002F21E7" w:rsidTr="001F1CFA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21E7" w:rsidRDefault="002F21E7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1E7" w:rsidRDefault="002F21E7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E7" w:rsidRPr="002F21E7" w:rsidRDefault="002F21E7">
            <w:pPr>
              <w:rPr>
                <w:i/>
              </w:rPr>
            </w:pPr>
            <w:r w:rsidRPr="002F21E7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 xml:space="preserve">iskolai </w:t>
            </w:r>
            <w:r w:rsidR="004616B9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„</w:t>
            </w:r>
            <w:r w:rsidRPr="002F21E7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őszi szünet</w:t>
            </w:r>
            <w:r w:rsidR="004616B9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”</w:t>
            </w:r>
            <w:r w:rsidRPr="002F21E7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 xml:space="preserve"> </w:t>
            </w:r>
            <w:r w:rsidR="00573F68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- óvodai összevont csoport</w:t>
            </w: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0091" w:rsidRPr="005F2DFE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B05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091" w:rsidRPr="000A335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91" w:rsidRPr="0091609C" w:rsidRDefault="00870091" w:rsidP="002B575A">
            <w:pPr>
              <w:jc w:val="both"/>
              <w:rPr>
                <w:rFonts w:ascii="Georgia" w:eastAsia="Georgia" w:hAnsi="Georgia" w:cs="Georgia"/>
                <w:color w:val="F79646" w:themeColor="accent6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91" w:rsidRDefault="00870091" w:rsidP="002F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91" w:rsidRPr="005F2DFE" w:rsidRDefault="005F2DFE" w:rsidP="00026F19">
            <w:pPr>
              <w:jc w:val="both"/>
              <w:rPr>
                <w:rFonts w:ascii="Georgia" w:eastAsia="Georgia" w:hAnsi="Georgia" w:cs="Georgia"/>
                <w:color w:val="00B050"/>
                <w:sz w:val="24"/>
                <w:szCs w:val="24"/>
              </w:rPr>
            </w:pPr>
            <w:r w:rsidRPr="005F2DFE">
              <w:rPr>
                <w:rFonts w:ascii="Georgia" w:eastAsia="Georgia" w:hAnsi="Georgia" w:cs="Georgia"/>
                <w:color w:val="00B050"/>
                <w:sz w:val="24"/>
                <w:szCs w:val="24"/>
              </w:rPr>
              <w:t>Szent Márton</w:t>
            </w:r>
            <w:r w:rsidR="00573F68">
              <w:rPr>
                <w:rFonts w:ascii="Georgia" w:eastAsia="Georgia" w:hAnsi="Georgia" w:cs="Georgia"/>
                <w:color w:val="00B050"/>
                <w:sz w:val="24"/>
                <w:szCs w:val="24"/>
              </w:rPr>
              <w:t>- családos lámpás felvonulás 16.30-tól</w:t>
            </w: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0091" w:rsidRPr="003F79FE" w:rsidRDefault="00FE79B4" w:rsidP="00FE7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  <w:r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>Ovis mise 10.30 (Pitypang, Harangvirág, Tulipán)</w:t>
            </w: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0091" w:rsidRPr="0023650E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23650E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091" w:rsidRPr="003F79FE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</w:p>
        </w:tc>
      </w:tr>
      <w:tr w:rsidR="00870091" w:rsidTr="004A1C1F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91" w:rsidRPr="003F79FE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trike/>
                <w:color w:val="auto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91" w:rsidRPr="002B6965" w:rsidRDefault="00FE79B4" w:rsidP="00FE7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33CC"/>
                <w:sz w:val="24"/>
                <w:szCs w:val="24"/>
              </w:rPr>
            </w:pPr>
            <w:r w:rsidRPr="002B6965">
              <w:rPr>
                <w:rFonts w:ascii="Georgia" w:eastAsia="Georgia" w:hAnsi="Georgia" w:cs="Georgia"/>
                <w:color w:val="FF33CC"/>
                <w:sz w:val="24"/>
                <w:szCs w:val="24"/>
              </w:rPr>
              <w:t xml:space="preserve">Szent Erzsébet mise az oviban: </w:t>
            </w:r>
            <w:r w:rsidR="00EF44C1" w:rsidRPr="002B6965">
              <w:rPr>
                <w:rFonts w:ascii="Georgia" w:eastAsia="Georgia" w:hAnsi="Georgia" w:cs="Georgia"/>
                <w:color w:val="FF33CC"/>
                <w:sz w:val="24"/>
                <w:szCs w:val="24"/>
              </w:rPr>
              <w:t>18.00</w:t>
            </w: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91" w:rsidRPr="002D703B" w:rsidRDefault="00870091" w:rsidP="00026F19">
            <w:pPr>
              <w:jc w:val="both"/>
              <w:rPr>
                <w:rFonts w:ascii="Georgia" w:eastAsia="Georgia" w:hAnsi="Georgia" w:cs="Georgia"/>
                <w:i/>
                <w:color w:val="7030A0"/>
                <w:sz w:val="24"/>
                <w:szCs w:val="24"/>
              </w:rPr>
            </w:pPr>
          </w:p>
        </w:tc>
      </w:tr>
      <w:tr w:rsidR="00870091" w:rsidTr="000A3351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91" w:rsidRDefault="00870091" w:rsidP="000A3351">
            <w:pP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</w:p>
          <w:p w:rsidR="00870091" w:rsidRPr="000A3351" w:rsidRDefault="00870091" w:rsidP="00EF44C1">
            <w:pP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0091" w:rsidRPr="005F2DFE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strike/>
                <w:color w:val="00B050"/>
                <w:sz w:val="24"/>
                <w:szCs w:val="24"/>
              </w:rPr>
            </w:pPr>
            <w:r w:rsidRPr="005F2DFE">
              <w:rPr>
                <w:rFonts w:ascii="Georgia" w:eastAsia="Georgia" w:hAnsi="Georgia" w:cs="Georgia"/>
                <w:color w:val="00B050"/>
                <w:sz w:val="24"/>
                <w:szCs w:val="24"/>
              </w:rPr>
              <w:t>Szent Erzsébet</w:t>
            </w: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0091" w:rsidRPr="000A335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000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9C" w:rsidRDefault="0091609C" w:rsidP="00026F19">
            <w:pP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Iskolába Szent E</w:t>
            </w:r>
            <w:r w:rsidR="002D703B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rzsébet dramatizálásra mennek a</w:t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 nagyok</w:t>
            </w:r>
          </w:p>
          <w:p w:rsidR="00870091" w:rsidRPr="003F79FE" w:rsidRDefault="00F97BFD" w:rsidP="00026F19">
            <w:pPr>
              <w:jc w:val="both"/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</w:pPr>
            <w:r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>Szülői fórum - Laci atyával 17.30</w:t>
            </w:r>
            <w:r>
              <w:rPr>
                <w:rFonts w:ascii="Georgia" w:eastAsia="Georgia" w:hAnsi="Georgia" w:cs="Georgia"/>
                <w:color w:val="auto"/>
                <w:sz w:val="24"/>
                <w:szCs w:val="24"/>
              </w:rPr>
              <w:t xml:space="preserve"> (új családoknak kötelező)</w:t>
            </w: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91" w:rsidRPr="006A79E8" w:rsidRDefault="00870091" w:rsidP="006A79E8">
            <w:pP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91" w:rsidRPr="006911F9" w:rsidRDefault="00182824" w:rsidP="00182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  <w:r w:rsidRPr="006A79E8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Nevelés nélküli munkanap (</w:t>
            </w: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2</w:t>
            </w:r>
            <w:r w:rsidRPr="006A79E8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.)</w:t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 Képzési nap</w:t>
            </w: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24" w:rsidRDefault="00182824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B050"/>
                <w:sz w:val="24"/>
                <w:szCs w:val="24"/>
              </w:rPr>
            </w:pPr>
            <w:r w:rsidRPr="00182824">
              <w:rPr>
                <w:rFonts w:ascii="Georgia" w:eastAsia="Georgia" w:hAnsi="Georgia" w:cs="Georgia"/>
                <w:color w:val="00B050"/>
                <w:sz w:val="24"/>
                <w:szCs w:val="24"/>
              </w:rPr>
              <w:t xml:space="preserve">Adventi </w:t>
            </w:r>
            <w:proofErr w:type="gramStart"/>
            <w:r w:rsidRPr="00182824">
              <w:rPr>
                <w:rFonts w:ascii="Georgia" w:eastAsia="Georgia" w:hAnsi="Georgia" w:cs="Georgia"/>
                <w:color w:val="00B050"/>
                <w:sz w:val="24"/>
                <w:szCs w:val="24"/>
              </w:rPr>
              <w:t>koszorú készítés</w:t>
            </w:r>
            <w:proofErr w:type="gramEnd"/>
            <w:r w:rsidR="004616B9">
              <w:rPr>
                <w:rFonts w:ascii="Georgia" w:eastAsia="Georgia" w:hAnsi="Georgia" w:cs="Georgia"/>
                <w:color w:val="00B050"/>
                <w:sz w:val="24"/>
                <w:szCs w:val="24"/>
              </w:rPr>
              <w:t xml:space="preserve"> -</w:t>
            </w:r>
            <w:r w:rsidRPr="00182824">
              <w:rPr>
                <w:rFonts w:ascii="Georgia" w:eastAsia="Georgia" w:hAnsi="Georgia" w:cs="Georgia"/>
                <w:color w:val="00B050"/>
                <w:sz w:val="24"/>
                <w:szCs w:val="24"/>
              </w:rPr>
              <w:t xml:space="preserve"> családos 15.30-tól</w:t>
            </w:r>
            <w:r>
              <w:rPr>
                <w:rFonts w:ascii="Georgia" w:eastAsia="Georgia" w:hAnsi="Georgia" w:cs="Georgia"/>
                <w:color w:val="00B050"/>
                <w:sz w:val="24"/>
                <w:szCs w:val="24"/>
              </w:rPr>
              <w:t>. (előre jelentkezés)</w:t>
            </w:r>
          </w:p>
          <w:p w:rsidR="00182824" w:rsidRPr="00182824" w:rsidRDefault="00182824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B05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B050"/>
                <w:sz w:val="24"/>
                <w:szCs w:val="24"/>
              </w:rPr>
              <w:t xml:space="preserve">Ez idő alatt, </w:t>
            </w:r>
            <w:r w:rsidRPr="00182824">
              <w:rPr>
                <w:rFonts w:ascii="Georgia" w:eastAsia="Georgia" w:hAnsi="Georgia" w:cs="Georgia"/>
                <w:color w:val="00B050"/>
                <w:sz w:val="24"/>
                <w:szCs w:val="24"/>
              </w:rPr>
              <w:t>Kállai Nagy Krisztina illusztrátor</w:t>
            </w:r>
            <w:r>
              <w:rPr>
                <w:rFonts w:ascii="Georgia" w:eastAsia="Georgia" w:hAnsi="Georgia" w:cs="Georgia"/>
                <w:color w:val="00B050"/>
                <w:sz w:val="24"/>
                <w:szCs w:val="24"/>
              </w:rPr>
              <w:t>,</w:t>
            </w:r>
            <w:r w:rsidRPr="00182824">
              <w:rPr>
                <w:rFonts w:ascii="Georgia" w:eastAsia="Georgia" w:hAnsi="Georgia" w:cs="Georgia"/>
                <w:color w:val="00B050"/>
                <w:sz w:val="24"/>
                <w:szCs w:val="24"/>
              </w:rPr>
              <w:t xml:space="preserve"> könyvvásár</w:t>
            </w:r>
            <w:r>
              <w:rPr>
                <w:rFonts w:ascii="Georgia" w:eastAsia="Georgia" w:hAnsi="Georgia" w:cs="Georgia"/>
                <w:color w:val="00B050"/>
                <w:sz w:val="24"/>
                <w:szCs w:val="24"/>
              </w:rPr>
              <w:t>t tart óvodánkban.</w:t>
            </w: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70091" w:rsidRPr="005F2DFE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  <w:r w:rsidRPr="005F2D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0091" w:rsidRPr="005F2DFE" w:rsidRDefault="006A79E8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B050"/>
                <w:sz w:val="24"/>
                <w:szCs w:val="24"/>
              </w:rPr>
            </w:pPr>
            <w:r w:rsidRPr="005F2DFE">
              <w:rPr>
                <w:rFonts w:ascii="Georgia" w:eastAsia="Georgia" w:hAnsi="Georgia" w:cs="Georgia"/>
                <w:color w:val="00B050"/>
                <w:sz w:val="24"/>
                <w:szCs w:val="24"/>
              </w:rPr>
              <w:t>Advent 1. vasárnapja</w:t>
            </w: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091" w:rsidRPr="0023650E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23650E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091" w:rsidRPr="0023650E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23650E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091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870091" w:rsidTr="00D90DB4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0091" w:rsidRDefault="00870091" w:rsidP="00870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091" w:rsidRPr="0023650E" w:rsidRDefault="0087009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091" w:rsidRPr="002B6965" w:rsidRDefault="0091609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33CC"/>
                <w:sz w:val="24"/>
                <w:szCs w:val="24"/>
              </w:rPr>
            </w:pPr>
            <w:r w:rsidRPr="002B6965">
              <w:rPr>
                <w:rFonts w:ascii="Georgia" w:eastAsia="Georgia" w:hAnsi="Georgia" w:cs="Georgia"/>
                <w:color w:val="FF33CC"/>
                <w:sz w:val="24"/>
                <w:szCs w:val="24"/>
              </w:rPr>
              <w:t>Adventi vásár</w:t>
            </w:r>
          </w:p>
        </w:tc>
      </w:tr>
    </w:tbl>
    <w:p w:rsidR="00182824" w:rsidRDefault="00182824" w:rsidP="003319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</w:rPr>
      </w:pPr>
    </w:p>
    <w:p w:rsidR="00182824" w:rsidRDefault="00182824">
      <w:pPr>
        <w:spacing w:after="200" w:line="276" w:lineRule="auto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br w:type="page"/>
      </w:r>
    </w:p>
    <w:p w:rsidR="00365922" w:rsidRDefault="00026F19" w:rsidP="003319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28"/>
          <w:szCs w:val="28"/>
        </w:rPr>
      </w:pPr>
      <w:r w:rsidRPr="00026F19">
        <w:rPr>
          <w:rFonts w:ascii="Georgia" w:eastAsia="Georgia" w:hAnsi="Georgia" w:cs="Georgia"/>
          <w:color w:val="000000"/>
          <w:sz w:val="36"/>
          <w:szCs w:val="28"/>
        </w:rPr>
        <w:lastRenderedPageBreak/>
        <w:t>202</w:t>
      </w:r>
      <w:r w:rsidR="00EF44C1">
        <w:rPr>
          <w:rFonts w:ascii="Georgia" w:eastAsia="Georgia" w:hAnsi="Georgia" w:cs="Georgia"/>
          <w:color w:val="000000"/>
          <w:sz w:val="36"/>
          <w:szCs w:val="28"/>
        </w:rPr>
        <w:t>2</w:t>
      </w:r>
      <w:r w:rsidRPr="00026F19">
        <w:rPr>
          <w:rFonts w:ascii="Georgia" w:eastAsia="Georgia" w:hAnsi="Georgia" w:cs="Georgia"/>
          <w:color w:val="000000"/>
          <w:sz w:val="36"/>
          <w:szCs w:val="28"/>
        </w:rPr>
        <w:t xml:space="preserve">. </w:t>
      </w:r>
      <w:r w:rsidR="00365922">
        <w:rPr>
          <w:rFonts w:ascii="Georgia" w:eastAsia="Georgia" w:hAnsi="Georgia" w:cs="Georgia"/>
          <w:b/>
          <w:color w:val="000000"/>
          <w:sz w:val="40"/>
          <w:szCs w:val="40"/>
        </w:rPr>
        <w:t>DECEMBER</w:t>
      </w:r>
      <w:r w:rsidR="00365922">
        <w:rPr>
          <w:rFonts w:ascii="Georgia" w:eastAsia="Georgia" w:hAnsi="Georgia" w:cs="Georgia"/>
          <w:color w:val="000000"/>
          <w:sz w:val="28"/>
          <w:szCs w:val="28"/>
        </w:rPr>
        <w:t xml:space="preserve"> PROGRAMJAI</w:t>
      </w:r>
    </w:p>
    <w:p w:rsidR="00365922" w:rsidRDefault="00365922" w:rsidP="003659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24"/>
          <w:szCs w:val="24"/>
        </w:rPr>
      </w:pPr>
    </w:p>
    <w:tbl>
      <w:tblPr>
        <w:tblW w:w="9649" w:type="dxa"/>
        <w:jc w:val="center"/>
        <w:tblLayout w:type="fixed"/>
        <w:tblLook w:val="0400"/>
      </w:tblPr>
      <w:tblGrid>
        <w:gridCol w:w="726"/>
        <w:gridCol w:w="1418"/>
        <w:gridCol w:w="7505"/>
      </w:tblGrid>
      <w:tr w:rsidR="00EF44C1" w:rsidTr="00EF44C1">
        <w:trPr>
          <w:trHeight w:val="397"/>
          <w:jc w:val="center"/>
        </w:trPr>
        <w:tc>
          <w:tcPr>
            <w:tcW w:w="7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3A73D7" w:rsidRDefault="00EF44C1" w:rsidP="00026F19">
            <w:pPr>
              <w:jc w:val="both"/>
              <w:rPr>
                <w:rFonts w:ascii="Georgia" w:eastAsia="Georgia" w:hAnsi="Georgia" w:cs="Georgia"/>
                <w:color w:val="F79646" w:themeColor="accent6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077FE4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strike/>
                <w:color w:val="00000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EF44C1" w:rsidRPr="006227F2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color w:val="FF000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Pr="005F2DFE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B050"/>
                <w:sz w:val="24"/>
                <w:szCs w:val="24"/>
              </w:rPr>
            </w:pPr>
            <w:r w:rsidRPr="005F2DFE">
              <w:rPr>
                <w:rFonts w:ascii="Georgia" w:eastAsia="Georgia" w:hAnsi="Georgia" w:cs="Georgia"/>
                <w:color w:val="00B050"/>
                <w:sz w:val="24"/>
                <w:szCs w:val="24"/>
              </w:rPr>
              <w:t xml:space="preserve">Advent 2. vasárnapja </w:t>
            </w:r>
          </w:p>
          <w:p w:rsidR="00FE79B4" w:rsidRPr="003F79FE" w:rsidRDefault="00FE79B4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  <w:r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>Ovis mise 10.30 (Menta, Margaréta, Hóvirág)</w:t>
            </w: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Pr="006227F2" w:rsidRDefault="006A79E8" w:rsidP="0073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proofErr w:type="gramStart"/>
            <w:r w:rsidRPr="006A79E8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Nevelés  nélküli</w:t>
            </w:r>
            <w:proofErr w:type="gramEnd"/>
            <w:r w:rsidRPr="006A79E8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 xml:space="preserve"> munkanap (3.)</w:t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 </w:t>
            </w:r>
            <w:r w:rsidR="00182824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dolgozói a</w:t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dventi lelki nap</w:t>
            </w:r>
            <w:r w:rsidR="00182824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5FD" w:rsidRPr="00F97BFD" w:rsidRDefault="005F2DFE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B050"/>
                <w:sz w:val="24"/>
                <w:szCs w:val="24"/>
              </w:rPr>
            </w:pPr>
            <w:r w:rsidRPr="005F2DFE">
              <w:rPr>
                <w:rFonts w:ascii="Georgia" w:eastAsia="Georgia" w:hAnsi="Georgia" w:cs="Georgia"/>
                <w:color w:val="00B050"/>
                <w:sz w:val="24"/>
                <w:szCs w:val="24"/>
              </w:rPr>
              <w:t>Szent Miklós</w:t>
            </w:r>
            <w:r w:rsidR="00182824">
              <w:rPr>
                <w:rFonts w:ascii="Georgia" w:eastAsia="Georgia" w:hAnsi="Georgia" w:cs="Georgia"/>
                <w:color w:val="00B050"/>
                <w:sz w:val="24"/>
                <w:szCs w:val="24"/>
              </w:rPr>
              <w:t xml:space="preserve"> </w:t>
            </w:r>
            <w:r w:rsidR="00182824" w:rsidRPr="00182824">
              <w:rPr>
                <w:rFonts w:ascii="Georgia" w:eastAsia="Georgia" w:hAnsi="Georgia" w:cs="Georgia"/>
                <w:color w:val="auto"/>
                <w:sz w:val="24"/>
                <w:szCs w:val="24"/>
              </w:rPr>
              <w:t>- ovis Mikulás ünnepség</w:t>
            </w: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91609C" w:rsidRDefault="00EF44C1" w:rsidP="00670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strike/>
                <w:color w:val="F79646" w:themeColor="accent6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91609C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79646" w:themeColor="accent6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077FE4" w:rsidRDefault="00EF44C1" w:rsidP="00026F19">
            <w:pPr>
              <w:jc w:val="both"/>
              <w:rPr>
                <w:rFonts w:ascii="Georgia" w:eastAsia="Georgia" w:hAnsi="Georgia" w:cs="Georgia"/>
                <w:strike/>
                <w:color w:val="00000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EF44C1" w:rsidRPr="006227F2" w:rsidRDefault="00EF44C1" w:rsidP="005D5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000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Pr="005F2DFE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B050"/>
                <w:sz w:val="24"/>
                <w:szCs w:val="24"/>
              </w:rPr>
            </w:pPr>
            <w:r w:rsidRPr="005F2DFE">
              <w:rPr>
                <w:rFonts w:ascii="Georgia" w:eastAsia="Georgia" w:hAnsi="Georgia" w:cs="Georgia"/>
                <w:color w:val="00B050"/>
                <w:sz w:val="24"/>
                <w:szCs w:val="24"/>
              </w:rPr>
              <w:t>Advent 3. vasárnapja</w:t>
            </w:r>
          </w:p>
          <w:p w:rsidR="00FE79B4" w:rsidRPr="003F79FE" w:rsidRDefault="00FE79B4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  <w:r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>Ovis mise 10.30 (Pitypang, Harangvirág, Tulipán)</w:t>
            </w: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Pr="000A335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0A3351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Pr="006227F2" w:rsidRDefault="00EF44C1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6911F9" w:rsidRDefault="00EF44C1" w:rsidP="00331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strike/>
                <w:color w:val="00B05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077FE4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strike/>
                <w:color w:val="00000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2D703B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7030A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6227F2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i/>
                <w:color w:val="00000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Pr="006227F2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Pr="005F2DFE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B050"/>
                <w:sz w:val="24"/>
                <w:szCs w:val="24"/>
              </w:rPr>
            </w:pPr>
            <w:r w:rsidRPr="005F2DFE">
              <w:rPr>
                <w:rFonts w:ascii="Georgia" w:eastAsia="Georgia" w:hAnsi="Georgia" w:cs="Georgia"/>
                <w:color w:val="00B050"/>
                <w:sz w:val="24"/>
                <w:szCs w:val="24"/>
              </w:rPr>
              <w:t>Advent 4. vasárnapja</w:t>
            </w: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Pr="006227F2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000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F44C1" w:rsidRPr="006227F2" w:rsidRDefault="00824592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Iskolások jönnek Betlehemezni</w:t>
            </w: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F44C1" w:rsidRPr="006227F2" w:rsidRDefault="00F97BFD" w:rsidP="00461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 xml:space="preserve">téli szünet </w:t>
            </w:r>
            <w:r w:rsidR="00182824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kezdete - igény esetén óvodai ügyelet</w:t>
            </w:r>
          </w:p>
        </w:tc>
      </w:tr>
      <w:tr w:rsidR="00EF44C1" w:rsidTr="00362B70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F44C1" w:rsidRPr="006227F2" w:rsidRDefault="00F97BFD" w:rsidP="00182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 xml:space="preserve">téli szünet </w:t>
            </w:r>
          </w:p>
        </w:tc>
      </w:tr>
      <w:tr w:rsidR="00EF44C1" w:rsidTr="00EF44C1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362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5400F5" w:rsidRDefault="00F97BFD" w:rsidP="00182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téli szünet</w:t>
            </w: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362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Pr="003F79FE" w:rsidRDefault="00EF44C1" w:rsidP="005F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0000"/>
                <w:sz w:val="24"/>
                <w:szCs w:val="24"/>
              </w:rPr>
            </w:pPr>
            <w:r w:rsidRPr="003F79FE">
              <w:rPr>
                <w:rFonts w:ascii="Georgia" w:eastAsia="Georgia" w:hAnsi="Georgia" w:cs="Georgia"/>
                <w:color w:val="FF0000"/>
                <w:sz w:val="24"/>
                <w:szCs w:val="24"/>
              </w:rPr>
              <w:t xml:space="preserve">Szenteste  </w:t>
            </w: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F44C1" w:rsidRDefault="00EF44C1" w:rsidP="00362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F44C1" w:rsidRPr="003F79FE" w:rsidRDefault="00EF44C1" w:rsidP="00362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0000"/>
                <w:sz w:val="24"/>
                <w:szCs w:val="24"/>
              </w:rPr>
            </w:pPr>
            <w:r w:rsidRPr="003F79FE">
              <w:rPr>
                <w:rFonts w:ascii="Georgia" w:eastAsia="Georgia" w:hAnsi="Georgia" w:cs="Georgia"/>
                <w:color w:val="FF0000"/>
                <w:sz w:val="24"/>
                <w:szCs w:val="24"/>
              </w:rPr>
              <w:t>Karácsony</w:t>
            </w: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Pr="00EF44C1" w:rsidRDefault="00EF44C1" w:rsidP="00362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EF44C1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Pr="003F79FE" w:rsidRDefault="00EF44C1" w:rsidP="00362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0000"/>
                <w:sz w:val="28"/>
                <w:szCs w:val="24"/>
              </w:rPr>
            </w:pPr>
            <w:r w:rsidRPr="003F79FE">
              <w:rPr>
                <w:rFonts w:ascii="Georgia" w:eastAsia="Georgia" w:hAnsi="Georgia" w:cs="Georgia"/>
                <w:color w:val="FF0000"/>
                <w:sz w:val="24"/>
                <w:szCs w:val="24"/>
              </w:rPr>
              <w:t>Karácsony</w:t>
            </w: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44C1" w:rsidRDefault="00EF44C1" w:rsidP="00362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kedd 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44C1" w:rsidRPr="00A22A68" w:rsidRDefault="00182824" w:rsidP="00182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8"/>
                <w:szCs w:val="24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téli</w:t>
            </w:r>
            <w:r w:rsidRPr="002F21E7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 xml:space="preserve"> szünet </w:t>
            </w: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44C1" w:rsidRDefault="00EF44C1" w:rsidP="00362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44C1" w:rsidRPr="00A22A68" w:rsidRDefault="00182824" w:rsidP="00182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8"/>
                <w:szCs w:val="24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téli</w:t>
            </w:r>
            <w:r w:rsidRPr="002F21E7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 xml:space="preserve"> szünet</w:t>
            </w: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44C1" w:rsidRDefault="00EF44C1" w:rsidP="00362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44C1" w:rsidRPr="00A22A68" w:rsidRDefault="00182824" w:rsidP="00182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8"/>
                <w:szCs w:val="24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téli</w:t>
            </w:r>
            <w:r w:rsidRPr="002F21E7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 xml:space="preserve"> szünet</w:t>
            </w: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44C1" w:rsidRDefault="00EF44C1" w:rsidP="00362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44C1" w:rsidRPr="00A22A68" w:rsidRDefault="00182824" w:rsidP="00182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8"/>
                <w:szCs w:val="24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téli</w:t>
            </w:r>
            <w:r w:rsidRPr="002F21E7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 xml:space="preserve"> szünet</w:t>
            </w:r>
          </w:p>
        </w:tc>
      </w:tr>
      <w:tr w:rsidR="00EF44C1" w:rsidTr="00EF44C1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44C1" w:rsidRDefault="00EF44C1" w:rsidP="00362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44C1" w:rsidRPr="00A22A68" w:rsidRDefault="00EF44C1" w:rsidP="00362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8"/>
                <w:szCs w:val="24"/>
              </w:rPr>
            </w:pPr>
          </w:p>
        </w:tc>
      </w:tr>
    </w:tbl>
    <w:p w:rsidR="00365922" w:rsidRDefault="0023650E" w:rsidP="000D08CD">
      <w:pPr>
        <w:spacing w:after="200" w:line="276" w:lineRule="auto"/>
        <w:jc w:val="center"/>
        <w:rPr>
          <w:rFonts w:ascii="Georgia" w:eastAsia="Georgia" w:hAnsi="Georgia" w:cs="Georgia"/>
          <w:color w:val="000000"/>
          <w:sz w:val="28"/>
          <w:szCs w:val="28"/>
        </w:rPr>
      </w:pPr>
      <w:r>
        <w:rPr>
          <w:rFonts w:ascii="Georgia" w:eastAsia="Georgia" w:hAnsi="Georgia" w:cs="Georgia"/>
          <w:color w:val="000000"/>
          <w:sz w:val="28"/>
          <w:szCs w:val="28"/>
        </w:rPr>
        <w:br w:type="page"/>
      </w:r>
      <w:r w:rsidR="00026F19" w:rsidRPr="00026F19">
        <w:rPr>
          <w:rFonts w:ascii="Georgia" w:eastAsia="Georgia" w:hAnsi="Georgia" w:cs="Georgia"/>
          <w:color w:val="000000"/>
          <w:sz w:val="36"/>
          <w:szCs w:val="28"/>
        </w:rPr>
        <w:lastRenderedPageBreak/>
        <w:t>20</w:t>
      </w:r>
      <w:r w:rsidR="00026F19">
        <w:rPr>
          <w:rFonts w:ascii="Georgia" w:eastAsia="Georgia" w:hAnsi="Georgia" w:cs="Georgia"/>
          <w:color w:val="000000"/>
          <w:sz w:val="36"/>
          <w:szCs w:val="28"/>
        </w:rPr>
        <w:t>2</w:t>
      </w:r>
      <w:r w:rsidR="00EF44C1">
        <w:rPr>
          <w:rFonts w:ascii="Georgia" w:eastAsia="Georgia" w:hAnsi="Georgia" w:cs="Georgia"/>
          <w:color w:val="000000"/>
          <w:sz w:val="36"/>
          <w:szCs w:val="28"/>
        </w:rPr>
        <w:t>3</w:t>
      </w:r>
      <w:r w:rsidR="00026F19" w:rsidRPr="00026F19">
        <w:rPr>
          <w:rFonts w:ascii="Georgia" w:eastAsia="Georgia" w:hAnsi="Georgia" w:cs="Georgia"/>
          <w:color w:val="000000"/>
          <w:sz w:val="36"/>
          <w:szCs w:val="28"/>
        </w:rPr>
        <w:t xml:space="preserve">. </w:t>
      </w:r>
      <w:r w:rsidR="00365922">
        <w:rPr>
          <w:rFonts w:ascii="Georgia" w:eastAsia="Georgia" w:hAnsi="Georgia" w:cs="Georgia"/>
          <w:b/>
          <w:color w:val="000000"/>
          <w:sz w:val="40"/>
          <w:szCs w:val="40"/>
        </w:rPr>
        <w:t>JANUÁR</w:t>
      </w:r>
      <w:r w:rsidR="00365922">
        <w:rPr>
          <w:rFonts w:ascii="Georgia" w:eastAsia="Georgia" w:hAnsi="Georgia" w:cs="Georgia"/>
          <w:color w:val="000000"/>
          <w:sz w:val="28"/>
          <w:szCs w:val="28"/>
        </w:rPr>
        <w:t xml:space="preserve"> PROGRAMJAI</w:t>
      </w:r>
    </w:p>
    <w:p w:rsidR="00365922" w:rsidRDefault="00365922" w:rsidP="003659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24"/>
          <w:szCs w:val="24"/>
        </w:rPr>
      </w:pPr>
    </w:p>
    <w:tbl>
      <w:tblPr>
        <w:tblW w:w="9649" w:type="dxa"/>
        <w:jc w:val="center"/>
        <w:tblLayout w:type="fixed"/>
        <w:tblLook w:val="0400"/>
      </w:tblPr>
      <w:tblGrid>
        <w:gridCol w:w="726"/>
        <w:gridCol w:w="1418"/>
        <w:gridCol w:w="7505"/>
      </w:tblGrid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Pr="00824592" w:rsidRDefault="00F97BFD" w:rsidP="00461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79646" w:themeColor="accent6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téli</w:t>
            </w:r>
            <w:r w:rsidRPr="002F21E7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 xml:space="preserve"> szünet </w:t>
            </w: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824592" w:rsidRDefault="00182824" w:rsidP="004616B9">
            <w:pPr>
              <w:jc w:val="both"/>
              <w:rPr>
                <w:rFonts w:ascii="Georgia" w:eastAsia="Georgia" w:hAnsi="Georgia" w:cs="Georgia"/>
                <w:i/>
                <w:color w:val="F79646" w:themeColor="accent6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téli</w:t>
            </w:r>
            <w:r w:rsidRPr="002F21E7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 xml:space="preserve"> szünet</w:t>
            </w: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824592" w:rsidRDefault="00182824" w:rsidP="00461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color w:val="F79646" w:themeColor="accent6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téli</w:t>
            </w:r>
            <w:r w:rsidRPr="002F21E7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 xml:space="preserve"> szünet</w:t>
            </w: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824592" w:rsidRDefault="00182824" w:rsidP="00461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79646" w:themeColor="accent6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téli</w:t>
            </w:r>
            <w:r w:rsidRPr="002F21E7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 xml:space="preserve"> szünet</w:t>
            </w: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16B9" w:rsidRDefault="00182824" w:rsidP="00461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téli</w:t>
            </w:r>
            <w:r w:rsidRPr="002F21E7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 xml:space="preserve"> szünet </w:t>
            </w:r>
            <w:r w:rsidR="004616B9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utolsó napja</w:t>
            </w:r>
          </w:p>
          <w:p w:rsidR="00EF44C1" w:rsidRPr="00182824" w:rsidRDefault="00EF44C1" w:rsidP="00461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0000"/>
                <w:sz w:val="24"/>
                <w:szCs w:val="24"/>
              </w:rPr>
            </w:pPr>
            <w:r w:rsidRPr="005F2DFE">
              <w:rPr>
                <w:rFonts w:ascii="Georgia" w:eastAsia="Georgia" w:hAnsi="Georgia" w:cs="Georgia"/>
                <w:color w:val="00B050"/>
                <w:sz w:val="24"/>
                <w:szCs w:val="24"/>
              </w:rPr>
              <w:t>Vízkereszt ünnepe</w:t>
            </w: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Pr="003F79FE" w:rsidRDefault="00FE79B4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  <w:r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>Ovis mise 10.30 (Menta, Margaréta, Hóvirág)</w:t>
            </w: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Pr="0023650E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23650E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Pr="003F79FE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3F79FE" w:rsidRDefault="00F97BFD" w:rsidP="00026F19">
            <w:pP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  <w:r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>Szülői fórum - Laci atyával 17.30</w:t>
            </w:r>
            <w:r>
              <w:rPr>
                <w:rFonts w:ascii="Georgia" w:eastAsia="Georgia" w:hAnsi="Georgia" w:cs="Georgia"/>
                <w:color w:val="auto"/>
                <w:sz w:val="24"/>
                <w:szCs w:val="24"/>
              </w:rPr>
              <w:t xml:space="preserve"> (új családoknak kötelező)</w:t>
            </w: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strike/>
                <w:color w:val="00000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2D703B" w:rsidRDefault="00EF44C1" w:rsidP="00026F19">
            <w:pPr>
              <w:jc w:val="both"/>
              <w:rPr>
                <w:rFonts w:ascii="Georgia" w:eastAsia="Georgia" w:hAnsi="Georgia" w:cs="Georgia"/>
                <w:color w:val="7030A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5400F5" w:rsidRDefault="00EF44C1" w:rsidP="009C6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9C649D" w:rsidRDefault="00EF44C1" w:rsidP="006A79E8">
            <w:pP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2B575A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strike/>
                <w:color w:val="00000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Pr="005400F5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5400F5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427532">
            <w:pPr>
              <w:jc w:val="both"/>
              <w:rPr>
                <w:rFonts w:ascii="Georgia" w:eastAsia="Georgia" w:hAnsi="Georgia" w:cs="Georgia"/>
                <w:color w:val="0070C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Pr="002D703B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color w:val="7030A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EF44C1" w:rsidTr="00D90DB4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EF44C1" w:rsidTr="0023650E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EF44C1" w:rsidTr="0023650E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</w:tbl>
    <w:p w:rsidR="0023650E" w:rsidRDefault="0023650E" w:rsidP="0023650E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28"/>
          <w:szCs w:val="28"/>
        </w:rPr>
      </w:pPr>
    </w:p>
    <w:p w:rsidR="00365922" w:rsidRDefault="0023650E" w:rsidP="00CB36F6">
      <w:pPr>
        <w:spacing w:after="200" w:line="276" w:lineRule="auto"/>
        <w:jc w:val="center"/>
        <w:rPr>
          <w:rFonts w:ascii="Georgia" w:eastAsia="Georgia" w:hAnsi="Georgia" w:cs="Georgia"/>
          <w:color w:val="000000"/>
          <w:sz w:val="28"/>
          <w:szCs w:val="28"/>
        </w:rPr>
      </w:pPr>
      <w:r>
        <w:rPr>
          <w:rFonts w:ascii="Georgia" w:eastAsia="Georgia" w:hAnsi="Georgia" w:cs="Georgia"/>
          <w:color w:val="000000"/>
          <w:sz w:val="28"/>
          <w:szCs w:val="28"/>
        </w:rPr>
        <w:br w:type="page"/>
      </w:r>
      <w:r w:rsidR="00026F19" w:rsidRPr="00026F19">
        <w:rPr>
          <w:rFonts w:ascii="Georgia" w:eastAsia="Georgia" w:hAnsi="Georgia" w:cs="Georgia"/>
          <w:color w:val="000000"/>
          <w:sz w:val="36"/>
          <w:szCs w:val="28"/>
        </w:rPr>
        <w:lastRenderedPageBreak/>
        <w:t>20</w:t>
      </w:r>
      <w:r w:rsidR="00026F19">
        <w:rPr>
          <w:rFonts w:ascii="Georgia" w:eastAsia="Georgia" w:hAnsi="Georgia" w:cs="Georgia"/>
          <w:color w:val="000000"/>
          <w:sz w:val="36"/>
          <w:szCs w:val="28"/>
        </w:rPr>
        <w:t>2</w:t>
      </w:r>
      <w:r w:rsidR="00EF44C1">
        <w:rPr>
          <w:rFonts w:ascii="Georgia" w:eastAsia="Georgia" w:hAnsi="Georgia" w:cs="Georgia"/>
          <w:color w:val="000000"/>
          <w:sz w:val="36"/>
          <w:szCs w:val="28"/>
        </w:rPr>
        <w:t>3</w:t>
      </w:r>
      <w:r w:rsidR="00026F19" w:rsidRPr="00026F19">
        <w:rPr>
          <w:rFonts w:ascii="Georgia" w:eastAsia="Georgia" w:hAnsi="Georgia" w:cs="Georgia"/>
          <w:color w:val="000000"/>
          <w:sz w:val="36"/>
          <w:szCs w:val="28"/>
        </w:rPr>
        <w:t xml:space="preserve">. </w:t>
      </w:r>
      <w:r w:rsidR="00365922">
        <w:rPr>
          <w:rFonts w:ascii="Georgia" w:eastAsia="Georgia" w:hAnsi="Georgia" w:cs="Georgia"/>
          <w:b/>
          <w:color w:val="000000"/>
          <w:sz w:val="40"/>
          <w:szCs w:val="40"/>
        </w:rPr>
        <w:t>FEBRUÁR</w:t>
      </w:r>
      <w:r w:rsidR="00365922">
        <w:rPr>
          <w:rFonts w:ascii="Georgia" w:eastAsia="Georgia" w:hAnsi="Georgia" w:cs="Georgia"/>
          <w:color w:val="000000"/>
          <w:sz w:val="28"/>
          <w:szCs w:val="28"/>
        </w:rPr>
        <w:t xml:space="preserve"> PROGRAMJAI</w:t>
      </w:r>
    </w:p>
    <w:p w:rsidR="00365922" w:rsidRDefault="00365922" w:rsidP="003659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24"/>
          <w:szCs w:val="24"/>
        </w:rPr>
      </w:pPr>
    </w:p>
    <w:tbl>
      <w:tblPr>
        <w:tblW w:w="9649" w:type="dxa"/>
        <w:jc w:val="center"/>
        <w:tblLayout w:type="fixed"/>
        <w:tblLook w:val="0400"/>
      </w:tblPr>
      <w:tblGrid>
        <w:gridCol w:w="726"/>
        <w:gridCol w:w="1418"/>
        <w:gridCol w:w="7505"/>
      </w:tblGrid>
      <w:tr w:rsidR="00EF44C1" w:rsidTr="00EF44C1">
        <w:trPr>
          <w:trHeight w:val="400"/>
          <w:jc w:val="center"/>
        </w:trPr>
        <w:tc>
          <w:tcPr>
            <w:tcW w:w="7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CF040C">
            <w:pP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55FD" w:rsidRPr="00824592" w:rsidRDefault="00D955FD" w:rsidP="00D9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79646" w:themeColor="accent6"/>
                <w:sz w:val="24"/>
                <w:szCs w:val="24"/>
              </w:rPr>
            </w:pP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944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Pr="0023650E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23650E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91609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Farsang hete</w:t>
            </w:r>
            <w:r w:rsidR="00F97BFD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 a csoportokban</w:t>
            </w: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824592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F79646" w:themeColor="accent6"/>
                <w:sz w:val="24"/>
                <w:szCs w:val="24"/>
              </w:rPr>
            </w:pP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2D703B" w:rsidRDefault="00EF44C1" w:rsidP="00026F19">
            <w:pPr>
              <w:jc w:val="both"/>
              <w:rPr>
                <w:rFonts w:ascii="Georgia" w:eastAsia="Georgia" w:hAnsi="Georgia" w:cs="Georgia"/>
                <w:color w:val="7030A0"/>
                <w:sz w:val="24"/>
                <w:szCs w:val="24"/>
              </w:rPr>
            </w:pP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Pr="003F79FE" w:rsidRDefault="00FE79B4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  <w:r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>Ovis mise 10.30 (Pitypang, Harangvirág, Tulipán)</w:t>
            </w: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jc w:val="both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9C649D">
            <w:pPr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i/>
                <w:color w:val="000000"/>
                <w:sz w:val="24"/>
                <w:szCs w:val="24"/>
              </w:rPr>
            </w:pP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Pr="005400F5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5400F5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91609C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Tehetséghét</w:t>
            </w: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F97BFD" w:rsidRDefault="003A2616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B050"/>
                <w:sz w:val="24"/>
                <w:szCs w:val="24"/>
              </w:rPr>
            </w:pPr>
            <w:r w:rsidRPr="00815A6A">
              <w:rPr>
                <w:rFonts w:ascii="Georgia" w:eastAsia="Georgia" w:hAnsi="Georgia" w:cs="Georgia"/>
                <w:color w:val="00B050"/>
                <w:sz w:val="24"/>
                <w:szCs w:val="24"/>
              </w:rPr>
              <w:t>Hamvazószerda</w:t>
            </w: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Pr="002D703B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7030A0"/>
                <w:sz w:val="24"/>
                <w:szCs w:val="24"/>
              </w:rPr>
            </w:pP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EF44C1" w:rsidTr="0023650E">
        <w:trPr>
          <w:trHeight w:val="40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EF44C1" w:rsidTr="0023650E">
        <w:trPr>
          <w:trHeight w:val="40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23650E" w:rsidRDefault="0023650E" w:rsidP="002365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3650E" w:rsidRDefault="0023650E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365922" w:rsidRDefault="00026F19" w:rsidP="002365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28"/>
          <w:szCs w:val="28"/>
        </w:rPr>
      </w:pPr>
      <w:r w:rsidRPr="00026F19">
        <w:rPr>
          <w:rFonts w:ascii="Georgia" w:eastAsia="Georgia" w:hAnsi="Georgia" w:cs="Georgia"/>
          <w:color w:val="000000"/>
          <w:sz w:val="36"/>
          <w:szCs w:val="28"/>
        </w:rPr>
        <w:lastRenderedPageBreak/>
        <w:t>20</w:t>
      </w:r>
      <w:r>
        <w:rPr>
          <w:rFonts w:ascii="Georgia" w:eastAsia="Georgia" w:hAnsi="Georgia" w:cs="Georgia"/>
          <w:color w:val="000000"/>
          <w:sz w:val="36"/>
          <w:szCs w:val="28"/>
        </w:rPr>
        <w:t>2</w:t>
      </w:r>
      <w:r w:rsidR="00EF44C1">
        <w:rPr>
          <w:rFonts w:ascii="Georgia" w:eastAsia="Georgia" w:hAnsi="Georgia" w:cs="Georgia"/>
          <w:color w:val="000000"/>
          <w:sz w:val="36"/>
          <w:szCs w:val="28"/>
        </w:rPr>
        <w:t>3</w:t>
      </w:r>
      <w:r w:rsidRPr="00026F19">
        <w:rPr>
          <w:rFonts w:ascii="Georgia" w:eastAsia="Georgia" w:hAnsi="Georgia" w:cs="Georgia"/>
          <w:color w:val="000000"/>
          <w:sz w:val="36"/>
          <w:szCs w:val="28"/>
        </w:rPr>
        <w:t xml:space="preserve">. </w:t>
      </w:r>
      <w:r w:rsidR="00365922">
        <w:rPr>
          <w:rFonts w:ascii="Georgia" w:eastAsia="Georgia" w:hAnsi="Georgia" w:cs="Georgia"/>
          <w:b/>
          <w:color w:val="000000"/>
          <w:sz w:val="40"/>
          <w:szCs w:val="40"/>
        </w:rPr>
        <w:t>MÁRCIUS</w:t>
      </w:r>
      <w:r w:rsidR="00365922">
        <w:rPr>
          <w:rFonts w:ascii="Georgia" w:eastAsia="Georgia" w:hAnsi="Georgia" w:cs="Georgia"/>
          <w:color w:val="000000"/>
          <w:sz w:val="28"/>
          <w:szCs w:val="28"/>
        </w:rPr>
        <w:t xml:space="preserve"> PROGRAMJAI</w:t>
      </w:r>
    </w:p>
    <w:p w:rsidR="00365922" w:rsidRDefault="00365922" w:rsidP="003659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24"/>
          <w:szCs w:val="24"/>
        </w:rPr>
      </w:pPr>
    </w:p>
    <w:tbl>
      <w:tblPr>
        <w:tblW w:w="9649" w:type="dxa"/>
        <w:jc w:val="center"/>
        <w:tblLayout w:type="fixed"/>
        <w:tblLook w:val="0400"/>
      </w:tblPr>
      <w:tblGrid>
        <w:gridCol w:w="726"/>
        <w:gridCol w:w="1418"/>
        <w:gridCol w:w="7505"/>
      </w:tblGrid>
      <w:tr w:rsidR="00EF44C1" w:rsidTr="00EF44C1">
        <w:trPr>
          <w:trHeight w:val="400"/>
          <w:jc w:val="center"/>
        </w:trPr>
        <w:tc>
          <w:tcPr>
            <w:tcW w:w="7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824592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F79646" w:themeColor="accent6"/>
                <w:sz w:val="24"/>
                <w:szCs w:val="24"/>
              </w:rPr>
            </w:pP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824592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79646" w:themeColor="accent6"/>
                <w:sz w:val="24"/>
                <w:szCs w:val="24"/>
              </w:rPr>
            </w:pP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EF44C1" w:rsidTr="00A652B0">
        <w:trPr>
          <w:trHeight w:val="34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EF44C1" w:rsidTr="00A652B0">
        <w:trPr>
          <w:trHeight w:val="34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Pr="005400F5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Pr="0023650E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23650E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Pr="003F79FE" w:rsidRDefault="00F97BFD" w:rsidP="00026F19">
            <w:pP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  <w:r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>Szülői fórum - Laci atyával 17.30</w:t>
            </w:r>
            <w:r>
              <w:rPr>
                <w:rFonts w:ascii="Georgia" w:eastAsia="Georgia" w:hAnsi="Georgia" w:cs="Georgia"/>
                <w:color w:val="auto"/>
                <w:sz w:val="24"/>
                <w:szCs w:val="24"/>
              </w:rPr>
              <w:t xml:space="preserve"> (új családoknak kötelező)</w:t>
            </w: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3F79FE" w:rsidRDefault="00EF44C1" w:rsidP="00026F19">
            <w:pP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</w:p>
        </w:tc>
      </w:tr>
      <w:tr w:rsidR="00EF44C1" w:rsidTr="00A652B0">
        <w:trPr>
          <w:trHeight w:val="48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3F79FE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color w:val="auto"/>
                <w:sz w:val="24"/>
                <w:szCs w:val="24"/>
              </w:rPr>
            </w:pP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Pr="003F79FE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</w:p>
        </w:tc>
      </w:tr>
      <w:tr w:rsidR="00EF44C1" w:rsidTr="00A652B0">
        <w:trPr>
          <w:trHeight w:val="283"/>
          <w:jc w:val="center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Pr="003F79FE" w:rsidRDefault="0060210A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auto"/>
                <w:sz w:val="24"/>
                <w:szCs w:val="24"/>
              </w:rPr>
              <w:t>Kirándulással egybekötött keresztút a családokkal</w:t>
            </w:r>
          </w:p>
        </w:tc>
      </w:tr>
      <w:tr w:rsidR="00EF44C1" w:rsidTr="00CF040C">
        <w:trPr>
          <w:trHeight w:val="397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EF44C1" w:rsidRPr="003F79FE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</w:p>
        </w:tc>
      </w:tr>
      <w:tr w:rsidR="00EF44C1" w:rsidTr="00CF040C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3F79FE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</w:p>
        </w:tc>
      </w:tr>
      <w:tr w:rsidR="00EF44C1" w:rsidTr="00CF040C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3F79FE" w:rsidRDefault="0091609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color w:val="auto"/>
                <w:sz w:val="24"/>
                <w:szCs w:val="24"/>
              </w:rPr>
            </w:pPr>
            <w:r w:rsidRPr="003F79FE">
              <w:rPr>
                <w:rFonts w:ascii="Georgia" w:eastAsia="Georgia" w:hAnsi="Georgia" w:cs="Georgia"/>
                <w:b/>
                <w:color w:val="auto"/>
                <w:sz w:val="24"/>
                <w:szCs w:val="24"/>
              </w:rPr>
              <w:t>Tájékoztató az új családok részére 16.30-tól</w:t>
            </w: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CF040C" w:rsidP="00C42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5400F5">
              <w:rPr>
                <w:rFonts w:ascii="Georgia" w:eastAsia="Georgia" w:hAnsi="Georgia" w:cs="Georgia"/>
                <w:color w:val="FF0000"/>
                <w:sz w:val="24"/>
                <w:szCs w:val="24"/>
              </w:rPr>
              <w:t xml:space="preserve">Nemzeti ünnep  </w:t>
            </w: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824592" w:rsidRDefault="00EF44C1" w:rsidP="006E5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color w:val="0070C0"/>
                <w:sz w:val="24"/>
                <w:szCs w:val="24"/>
              </w:rPr>
            </w:pPr>
          </w:p>
        </w:tc>
      </w:tr>
      <w:tr w:rsidR="00EF44C1" w:rsidTr="00A652B0">
        <w:trPr>
          <w:trHeight w:val="34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EF44C1" w:rsidTr="00A652B0">
        <w:trPr>
          <w:trHeight w:val="34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Pr="00815A6A" w:rsidRDefault="00815A6A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B050"/>
                <w:sz w:val="24"/>
                <w:szCs w:val="24"/>
              </w:rPr>
            </w:pPr>
            <w:r w:rsidRPr="00815A6A">
              <w:rPr>
                <w:rFonts w:ascii="Georgia" w:eastAsia="Georgia" w:hAnsi="Georgia" w:cs="Georgia"/>
                <w:color w:val="00B050"/>
                <w:sz w:val="24"/>
                <w:szCs w:val="24"/>
              </w:rPr>
              <w:t>Szent József- apák napja</w:t>
            </w:r>
          </w:p>
        </w:tc>
      </w:tr>
      <w:tr w:rsidR="00EF44C1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Pr="0023650E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23650E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Pr="005400F5" w:rsidRDefault="00EF44C1" w:rsidP="00427532">
            <w:pP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EF44C1" w:rsidTr="00A652B0">
        <w:trPr>
          <w:trHeight w:val="34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EF44C1" w:rsidTr="00A652B0">
        <w:trPr>
          <w:trHeight w:val="34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EF44C1" w:rsidTr="00A652B0">
        <w:trPr>
          <w:trHeight w:val="34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Pr="002D703B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7030A0"/>
                <w:sz w:val="24"/>
                <w:szCs w:val="24"/>
              </w:rPr>
            </w:pPr>
          </w:p>
        </w:tc>
      </w:tr>
      <w:tr w:rsidR="00EF44C1" w:rsidTr="00A652B0">
        <w:trPr>
          <w:trHeight w:val="34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EF44C1" w:rsidTr="00A652B0">
        <w:trPr>
          <w:trHeight w:val="34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F44C1" w:rsidRPr="005400F5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</w:pPr>
          </w:p>
        </w:tc>
      </w:tr>
      <w:tr w:rsidR="00EF44C1" w:rsidTr="00A652B0">
        <w:trPr>
          <w:trHeight w:val="34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EF44C1" w:rsidTr="00A652B0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EF44C1" w:rsidTr="00A652B0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4C1" w:rsidRDefault="00EF44C1" w:rsidP="00026F19">
            <w:pPr>
              <w:jc w:val="both"/>
              <w:rPr>
                <w:rFonts w:ascii="Georgia" w:eastAsia="Georgia" w:hAnsi="Georgia" w:cs="Georgia"/>
                <w:b/>
                <w:color w:val="FF00FF"/>
                <w:sz w:val="24"/>
                <w:szCs w:val="24"/>
              </w:rPr>
            </w:pPr>
          </w:p>
        </w:tc>
      </w:tr>
      <w:tr w:rsidR="00EF44C1" w:rsidTr="00A652B0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4C1" w:rsidRPr="00D90DB4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00FF"/>
                <w:sz w:val="24"/>
                <w:szCs w:val="24"/>
              </w:rPr>
            </w:pPr>
          </w:p>
        </w:tc>
      </w:tr>
      <w:tr w:rsidR="00EF44C1" w:rsidTr="00A652B0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4C1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4C1" w:rsidRPr="00D90DB4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00FF"/>
                <w:sz w:val="24"/>
                <w:szCs w:val="24"/>
              </w:rPr>
            </w:pPr>
          </w:p>
        </w:tc>
      </w:tr>
      <w:tr w:rsidR="00EF44C1" w:rsidTr="00A652B0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4C1" w:rsidRDefault="00EF44C1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4C1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4C1" w:rsidRPr="00D90DB4" w:rsidRDefault="00EF44C1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00FF"/>
                <w:sz w:val="24"/>
                <w:szCs w:val="24"/>
              </w:rPr>
            </w:pPr>
          </w:p>
        </w:tc>
      </w:tr>
    </w:tbl>
    <w:p w:rsidR="0023650E" w:rsidRDefault="0023650E" w:rsidP="002365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3650E" w:rsidRDefault="0023650E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365922" w:rsidRDefault="00026F19" w:rsidP="002365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28"/>
          <w:szCs w:val="28"/>
        </w:rPr>
      </w:pPr>
      <w:r w:rsidRPr="00026F19">
        <w:rPr>
          <w:rFonts w:ascii="Georgia" w:eastAsia="Georgia" w:hAnsi="Georgia" w:cs="Georgia"/>
          <w:color w:val="000000"/>
          <w:sz w:val="36"/>
          <w:szCs w:val="28"/>
        </w:rPr>
        <w:lastRenderedPageBreak/>
        <w:t>20</w:t>
      </w:r>
      <w:r>
        <w:rPr>
          <w:rFonts w:ascii="Georgia" w:eastAsia="Georgia" w:hAnsi="Georgia" w:cs="Georgia"/>
          <w:color w:val="000000"/>
          <w:sz w:val="36"/>
          <w:szCs w:val="28"/>
        </w:rPr>
        <w:t>2</w:t>
      </w:r>
      <w:r w:rsidR="00EF44C1">
        <w:rPr>
          <w:rFonts w:ascii="Georgia" w:eastAsia="Georgia" w:hAnsi="Georgia" w:cs="Georgia"/>
          <w:color w:val="000000"/>
          <w:sz w:val="36"/>
          <w:szCs w:val="28"/>
        </w:rPr>
        <w:t>3</w:t>
      </w:r>
      <w:r w:rsidRPr="00026F19">
        <w:rPr>
          <w:rFonts w:ascii="Georgia" w:eastAsia="Georgia" w:hAnsi="Georgia" w:cs="Georgia"/>
          <w:color w:val="000000"/>
          <w:sz w:val="36"/>
          <w:szCs w:val="28"/>
        </w:rPr>
        <w:t xml:space="preserve">. </w:t>
      </w:r>
      <w:r w:rsidR="00365922">
        <w:rPr>
          <w:rFonts w:ascii="Georgia" w:eastAsia="Georgia" w:hAnsi="Georgia" w:cs="Georgia"/>
          <w:b/>
          <w:color w:val="000000"/>
          <w:sz w:val="40"/>
          <w:szCs w:val="40"/>
        </w:rPr>
        <w:t>ÁPRILIS</w:t>
      </w:r>
      <w:r w:rsidR="00365922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="00365922">
        <w:rPr>
          <w:rFonts w:ascii="Georgia" w:eastAsia="Georgia" w:hAnsi="Georgia" w:cs="Georgia"/>
          <w:color w:val="000000"/>
          <w:sz w:val="32"/>
          <w:szCs w:val="32"/>
        </w:rPr>
        <w:t>PROGRAMJAI</w:t>
      </w:r>
    </w:p>
    <w:p w:rsidR="00365922" w:rsidRDefault="00365922" w:rsidP="00365922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28"/>
          <w:szCs w:val="28"/>
        </w:rPr>
      </w:pPr>
    </w:p>
    <w:tbl>
      <w:tblPr>
        <w:tblW w:w="9649" w:type="dxa"/>
        <w:jc w:val="center"/>
        <w:tblLayout w:type="fixed"/>
        <w:tblLook w:val="0400"/>
      </w:tblPr>
      <w:tblGrid>
        <w:gridCol w:w="726"/>
        <w:gridCol w:w="1418"/>
        <w:gridCol w:w="7505"/>
      </w:tblGrid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Pr="00815A6A" w:rsidRDefault="003A2616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B050"/>
                <w:sz w:val="24"/>
                <w:szCs w:val="24"/>
              </w:rPr>
            </w:pPr>
            <w:r w:rsidRPr="00815A6A">
              <w:rPr>
                <w:rFonts w:ascii="Georgia" w:eastAsia="Georgia" w:hAnsi="Georgia" w:cs="Georgia"/>
                <w:color w:val="00B050"/>
                <w:sz w:val="24"/>
                <w:szCs w:val="24"/>
              </w:rPr>
              <w:t>Virágvasárnap</w:t>
            </w:r>
          </w:p>
        </w:tc>
      </w:tr>
      <w:tr w:rsidR="00CF040C" w:rsidTr="003C1E55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F040C" w:rsidRPr="0023650E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23650E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F040C" w:rsidRPr="00824592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79646" w:themeColor="accent6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Pr="00824592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F79646" w:themeColor="accent6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Pr="00824592" w:rsidRDefault="00CF040C" w:rsidP="00375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79646" w:themeColor="accent6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2616" w:rsidRPr="00815A6A" w:rsidRDefault="003A2616" w:rsidP="003A2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B050"/>
                <w:sz w:val="24"/>
                <w:szCs w:val="24"/>
              </w:rPr>
            </w:pPr>
            <w:r w:rsidRPr="00815A6A">
              <w:rPr>
                <w:rFonts w:ascii="Georgia" w:eastAsia="Georgia" w:hAnsi="Georgia" w:cs="Georgia"/>
                <w:color w:val="00B050"/>
                <w:sz w:val="24"/>
                <w:szCs w:val="24"/>
              </w:rPr>
              <w:t xml:space="preserve">Nagycsütörtök </w:t>
            </w:r>
          </w:p>
          <w:p w:rsidR="00CF040C" w:rsidRPr="002D703B" w:rsidRDefault="003A2616" w:rsidP="00F97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i/>
                <w:color w:val="7030A0"/>
                <w:sz w:val="24"/>
                <w:szCs w:val="24"/>
              </w:rPr>
            </w:pPr>
            <w:r w:rsidRPr="003A2616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Nevelés nélküli munkanap (4.)</w:t>
            </w: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 xml:space="preserve"> </w:t>
            </w:r>
            <w:r w:rsidRPr="003A2616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– Lelki nap</w:t>
            </w:r>
            <w:r w:rsidR="00F97BFD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 a dolgozóknak</w:t>
            </w:r>
          </w:p>
        </w:tc>
      </w:tr>
      <w:tr w:rsidR="00CF040C" w:rsidTr="00A63447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F040C" w:rsidRPr="003A2616" w:rsidRDefault="003A2616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0000"/>
                <w:sz w:val="24"/>
                <w:szCs w:val="24"/>
              </w:rPr>
            </w:pPr>
            <w:r w:rsidRPr="003F79FE">
              <w:rPr>
                <w:rFonts w:ascii="Georgia" w:eastAsia="Georgia" w:hAnsi="Georgia" w:cs="Georgia"/>
                <w:color w:val="FF0000"/>
                <w:sz w:val="24"/>
                <w:szCs w:val="24"/>
              </w:rPr>
              <w:t>Nagypéntek</w:t>
            </w:r>
            <w:r>
              <w:rPr>
                <w:rFonts w:ascii="Georgia" w:eastAsia="Georgia" w:hAnsi="Georgia" w:cs="Georgia"/>
                <w:color w:val="FF0000"/>
                <w:sz w:val="24"/>
                <w:szCs w:val="24"/>
              </w:rPr>
              <w:t xml:space="preserve"> </w:t>
            </w:r>
            <w:r w:rsidRPr="003A2616">
              <w:rPr>
                <w:rFonts w:ascii="Georgia" w:eastAsia="Georgia" w:hAnsi="Georgia" w:cs="Georgia"/>
                <w:color w:val="auto"/>
                <w:sz w:val="24"/>
                <w:szCs w:val="24"/>
              </w:rPr>
              <w:t>– munkaszüneti nap</w:t>
            </w: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Pr="003F79FE" w:rsidRDefault="003A2616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0000"/>
                <w:sz w:val="24"/>
                <w:szCs w:val="24"/>
              </w:rPr>
            </w:pPr>
            <w:r w:rsidRPr="003F79FE">
              <w:rPr>
                <w:rFonts w:ascii="Georgia" w:eastAsia="Georgia" w:hAnsi="Georgia" w:cs="Georgia"/>
                <w:color w:val="FF0000"/>
                <w:sz w:val="24"/>
                <w:szCs w:val="24"/>
              </w:rPr>
              <w:t>Nagyszombat</w:t>
            </w: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C2DD5" w:rsidRPr="00F97BFD" w:rsidRDefault="003A2616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0000"/>
                <w:sz w:val="24"/>
                <w:szCs w:val="24"/>
              </w:rPr>
            </w:pPr>
            <w:r w:rsidRPr="003F79FE">
              <w:rPr>
                <w:rFonts w:ascii="Georgia" w:eastAsia="Georgia" w:hAnsi="Georgia" w:cs="Georgia"/>
                <w:color w:val="FF0000"/>
                <w:sz w:val="24"/>
                <w:szCs w:val="24"/>
              </w:rPr>
              <w:t>Húsvét vasárnap</w:t>
            </w:r>
          </w:p>
        </w:tc>
      </w:tr>
      <w:tr w:rsidR="00CF040C" w:rsidTr="00A63447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F040C" w:rsidRPr="003F79FE" w:rsidRDefault="003A2616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0000"/>
                <w:sz w:val="24"/>
                <w:szCs w:val="24"/>
              </w:rPr>
            </w:pPr>
            <w:r w:rsidRPr="003F79FE">
              <w:rPr>
                <w:rFonts w:ascii="Georgia" w:eastAsia="Georgia" w:hAnsi="Georgia" w:cs="Georgia"/>
                <w:color w:val="FF0000"/>
                <w:sz w:val="24"/>
                <w:szCs w:val="24"/>
              </w:rPr>
              <w:t>Húsvét hétfő</w:t>
            </w: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F97BFD" w:rsidP="00F97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2F21E7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 xml:space="preserve">iskolai </w:t>
            </w:r>
            <w:r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tavaszi</w:t>
            </w:r>
            <w:r w:rsidRPr="002F21E7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 xml:space="preserve"> szünet </w:t>
            </w:r>
            <w:r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- óvodai összevont csoport</w:t>
            </w: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Pr="005400F5" w:rsidRDefault="00CF040C" w:rsidP="00026F19">
            <w:pPr>
              <w:jc w:val="both"/>
              <w:rPr>
                <w:rFonts w:ascii="Georgia" w:eastAsia="Georgia" w:hAnsi="Georgia" w:cs="Georgia"/>
                <w:color w:val="FF0000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B050"/>
                <w:sz w:val="24"/>
                <w:szCs w:val="24"/>
              </w:rPr>
            </w:pPr>
          </w:p>
        </w:tc>
      </w:tr>
      <w:tr w:rsidR="00CF040C" w:rsidTr="00CF040C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540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B050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Pr="005400F5" w:rsidRDefault="00CF040C" w:rsidP="00540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0000"/>
                <w:sz w:val="24"/>
                <w:szCs w:val="24"/>
              </w:rPr>
            </w:pPr>
          </w:p>
        </w:tc>
      </w:tr>
      <w:tr w:rsidR="00CF040C" w:rsidTr="00CF040C">
        <w:trPr>
          <w:trHeight w:val="400"/>
          <w:jc w:val="center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CF040C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CF040C" w:rsidRPr="005400F5" w:rsidRDefault="00CF040C" w:rsidP="00540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0000"/>
                <w:sz w:val="24"/>
                <w:szCs w:val="24"/>
              </w:rPr>
            </w:pPr>
          </w:p>
        </w:tc>
      </w:tr>
      <w:tr w:rsidR="00CF040C" w:rsidTr="00CF040C">
        <w:trPr>
          <w:trHeight w:val="400"/>
          <w:jc w:val="center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Pr="0023650E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23650E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Pr="005400F5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0000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Pr="006227F2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Pr="002D703B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7030A0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Pr="005400F5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0000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A652B0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Pr="003F79FE" w:rsidRDefault="00F97BFD" w:rsidP="00383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color w:val="auto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auto"/>
                <w:sz w:val="24"/>
                <w:szCs w:val="24"/>
              </w:rPr>
              <w:t>Óvodai beiratkozás</w:t>
            </w:r>
            <w:r w:rsidR="0091609C" w:rsidRPr="003F79FE">
              <w:rPr>
                <w:rFonts w:ascii="Georgia" w:eastAsia="Georgia" w:hAnsi="Georgia" w:cs="Georgia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1609C"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>kb</w:t>
            </w:r>
            <w:proofErr w:type="spellEnd"/>
            <w:r w:rsidR="0091609C"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 xml:space="preserve"> ezen a héten</w:t>
            </w:r>
            <w:r>
              <w:rPr>
                <w:rFonts w:ascii="Georgia" w:eastAsia="Georgia" w:hAnsi="Georgia" w:cs="Georgia"/>
                <w:color w:val="auto"/>
                <w:sz w:val="24"/>
                <w:szCs w:val="24"/>
              </w:rPr>
              <w:t xml:space="preserve"> </w:t>
            </w:r>
            <w:r w:rsidR="00383FE3">
              <w:rPr>
                <w:rFonts w:ascii="Georgia" w:eastAsia="Georgia" w:hAnsi="Georgia" w:cs="Georgia"/>
                <w:color w:val="auto"/>
                <w:sz w:val="24"/>
                <w:szCs w:val="24"/>
              </w:rPr>
              <w:t>(folyó év elején derül ki)</w:t>
            </w:r>
          </w:p>
        </w:tc>
      </w:tr>
      <w:tr w:rsidR="00CF040C" w:rsidTr="00A652B0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40C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40C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CF040C" w:rsidTr="00A652B0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40C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40C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A652B0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40C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40C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CF040C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F040C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F040C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CF040C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F040C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F040C" w:rsidRDefault="00CF040C" w:rsidP="003C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F97BFD" w:rsidRDefault="00F97BFD" w:rsidP="008245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36"/>
          <w:szCs w:val="28"/>
        </w:rPr>
      </w:pPr>
    </w:p>
    <w:p w:rsidR="00F97BFD" w:rsidRDefault="00F97BFD">
      <w:pPr>
        <w:spacing w:after="200" w:line="276" w:lineRule="auto"/>
        <w:rPr>
          <w:rFonts w:ascii="Georgia" w:eastAsia="Georgia" w:hAnsi="Georgia" w:cs="Georgia"/>
          <w:color w:val="000000"/>
          <w:sz w:val="36"/>
          <w:szCs w:val="28"/>
        </w:rPr>
      </w:pPr>
      <w:r>
        <w:rPr>
          <w:rFonts w:ascii="Georgia" w:eastAsia="Georgia" w:hAnsi="Georgia" w:cs="Georgia"/>
          <w:color w:val="000000"/>
          <w:sz w:val="36"/>
          <w:szCs w:val="28"/>
        </w:rPr>
        <w:br w:type="page"/>
      </w:r>
    </w:p>
    <w:p w:rsidR="00365922" w:rsidRDefault="00026F19" w:rsidP="008245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28"/>
          <w:szCs w:val="28"/>
        </w:rPr>
      </w:pPr>
      <w:r w:rsidRPr="00026F19">
        <w:rPr>
          <w:rFonts w:ascii="Georgia" w:eastAsia="Georgia" w:hAnsi="Georgia" w:cs="Georgia"/>
          <w:color w:val="000000"/>
          <w:sz w:val="36"/>
          <w:szCs w:val="28"/>
        </w:rPr>
        <w:lastRenderedPageBreak/>
        <w:t>20</w:t>
      </w:r>
      <w:r>
        <w:rPr>
          <w:rFonts w:ascii="Georgia" w:eastAsia="Georgia" w:hAnsi="Georgia" w:cs="Georgia"/>
          <w:color w:val="000000"/>
          <w:sz w:val="36"/>
          <w:szCs w:val="28"/>
        </w:rPr>
        <w:t>2</w:t>
      </w:r>
      <w:r w:rsidR="00EF44C1">
        <w:rPr>
          <w:rFonts w:ascii="Georgia" w:eastAsia="Georgia" w:hAnsi="Georgia" w:cs="Georgia"/>
          <w:color w:val="000000"/>
          <w:sz w:val="36"/>
          <w:szCs w:val="28"/>
        </w:rPr>
        <w:t>3</w:t>
      </w:r>
      <w:r w:rsidRPr="00026F19">
        <w:rPr>
          <w:rFonts w:ascii="Georgia" w:eastAsia="Georgia" w:hAnsi="Georgia" w:cs="Georgia"/>
          <w:color w:val="000000"/>
          <w:sz w:val="36"/>
          <w:szCs w:val="28"/>
        </w:rPr>
        <w:t xml:space="preserve">. </w:t>
      </w:r>
      <w:r w:rsidR="00365922">
        <w:rPr>
          <w:rFonts w:ascii="Georgia" w:eastAsia="Georgia" w:hAnsi="Georgia" w:cs="Georgia"/>
          <w:b/>
          <w:color w:val="000000"/>
          <w:sz w:val="40"/>
          <w:szCs w:val="40"/>
        </w:rPr>
        <w:t>MÁJUS</w:t>
      </w:r>
      <w:r w:rsidR="00365922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="00365922">
        <w:rPr>
          <w:rFonts w:ascii="Georgia" w:eastAsia="Georgia" w:hAnsi="Georgia" w:cs="Georgia"/>
          <w:color w:val="000000"/>
          <w:sz w:val="32"/>
          <w:szCs w:val="32"/>
        </w:rPr>
        <w:t>PROGRAMJAI</w:t>
      </w:r>
    </w:p>
    <w:p w:rsidR="00365922" w:rsidRDefault="00365922" w:rsidP="003659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24"/>
          <w:szCs w:val="24"/>
        </w:rPr>
      </w:pP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726"/>
        <w:gridCol w:w="1418"/>
        <w:gridCol w:w="7505"/>
      </w:tblGrid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FFFFF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040C" w:rsidRPr="0023650E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23650E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shd w:val="clear" w:color="auto" w:fill="FFFFFF"/>
            <w:vAlign w:val="center"/>
          </w:tcPr>
          <w:p w:rsidR="00CF040C" w:rsidRPr="00DC361E" w:rsidRDefault="00DC361E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0000"/>
                <w:sz w:val="24"/>
                <w:szCs w:val="24"/>
              </w:rPr>
            </w:pPr>
            <w:r w:rsidRPr="00DC361E">
              <w:rPr>
                <w:rFonts w:ascii="Georgia" w:eastAsia="Georgia" w:hAnsi="Georgia" w:cs="Georgia"/>
                <w:color w:val="FF0000"/>
                <w:sz w:val="24"/>
                <w:szCs w:val="24"/>
              </w:rPr>
              <w:t>Munkaszüneti nap</w:t>
            </w:r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FFFFF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shd w:val="clear" w:color="auto" w:fill="FFFFFF"/>
            <w:vAlign w:val="center"/>
          </w:tcPr>
          <w:p w:rsidR="00CF040C" w:rsidRPr="00824592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79646" w:themeColor="accent6"/>
                <w:sz w:val="24"/>
                <w:szCs w:val="24"/>
              </w:rPr>
            </w:pPr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shd w:val="clear" w:color="auto" w:fill="auto"/>
            <w:vAlign w:val="center"/>
          </w:tcPr>
          <w:p w:rsidR="00CF040C" w:rsidRPr="00824592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79646" w:themeColor="accent6"/>
                <w:sz w:val="24"/>
                <w:szCs w:val="24"/>
              </w:rPr>
            </w:pPr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shd w:val="clear" w:color="auto" w:fill="auto"/>
            <w:vAlign w:val="center"/>
          </w:tcPr>
          <w:p w:rsidR="00CF040C" w:rsidRPr="002F21E7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79646" w:themeColor="accent6"/>
                <w:sz w:val="24"/>
                <w:szCs w:val="24"/>
              </w:rPr>
            </w:pPr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shd w:val="clear" w:color="auto" w:fill="auto"/>
            <w:vAlign w:val="center"/>
          </w:tcPr>
          <w:p w:rsidR="00CF040C" w:rsidRDefault="00CF040C" w:rsidP="00026F19">
            <w:pP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shd w:val="clear" w:color="auto" w:fill="BFBFBF"/>
            <w:vAlign w:val="center"/>
          </w:tcPr>
          <w:p w:rsidR="00CF040C" w:rsidRDefault="00CF040C" w:rsidP="00540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FFFFF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shd w:val="clear" w:color="auto" w:fill="FFFFFF"/>
            <w:vAlign w:val="center"/>
          </w:tcPr>
          <w:p w:rsidR="00CF040C" w:rsidRPr="003F79FE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</w:pPr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FFFFF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shd w:val="clear" w:color="auto" w:fill="FFFFFF"/>
            <w:vAlign w:val="center"/>
          </w:tcPr>
          <w:p w:rsidR="00CF040C" w:rsidRPr="003F79FE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  <w:r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>Szülői fórum - Laci atyával 17.30</w:t>
            </w:r>
            <w:r>
              <w:rPr>
                <w:rFonts w:ascii="Georgia" w:eastAsia="Georgia" w:hAnsi="Georgia" w:cs="Georgia"/>
                <w:color w:val="auto"/>
                <w:sz w:val="24"/>
                <w:szCs w:val="24"/>
              </w:rPr>
              <w:t xml:space="preserve"> (új családoknak kötelező)</w:t>
            </w:r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shd w:val="clear" w:color="auto" w:fill="auto"/>
            <w:vAlign w:val="center"/>
          </w:tcPr>
          <w:p w:rsidR="00CF040C" w:rsidRPr="003F79FE" w:rsidRDefault="00CF040C" w:rsidP="00026F19">
            <w:pP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shd w:val="clear" w:color="auto" w:fill="auto"/>
            <w:vAlign w:val="center"/>
          </w:tcPr>
          <w:p w:rsidR="00CF040C" w:rsidRPr="003F79FE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shd w:val="clear" w:color="auto" w:fill="auto"/>
            <w:vAlign w:val="center"/>
          </w:tcPr>
          <w:p w:rsidR="00CF040C" w:rsidRPr="003F79FE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shd w:val="clear" w:color="auto" w:fill="BFBFBF"/>
            <w:vAlign w:val="center"/>
          </w:tcPr>
          <w:p w:rsidR="00CF040C" w:rsidRPr="003F79FE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shd w:val="clear" w:color="auto" w:fill="BFBFBF"/>
            <w:vAlign w:val="center"/>
          </w:tcPr>
          <w:p w:rsidR="00CF040C" w:rsidRPr="003F79FE" w:rsidRDefault="00FE79B4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  <w:r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>Ovis mise 10.30 (Menta, Margaréta, Hóvirág)</w:t>
            </w:r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FFFFF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040C" w:rsidRPr="0023650E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23650E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shd w:val="clear" w:color="auto" w:fill="FFFFFF"/>
            <w:vAlign w:val="center"/>
          </w:tcPr>
          <w:p w:rsidR="00CF040C" w:rsidRDefault="00CF040C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FFFFF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shd w:val="clear" w:color="auto" w:fill="FFFFF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shd w:val="clear" w:color="auto" w:fill="auto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shd w:val="clear" w:color="auto" w:fill="auto"/>
            <w:vAlign w:val="center"/>
          </w:tcPr>
          <w:p w:rsidR="00CF040C" w:rsidRPr="002D703B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7030A0"/>
                <w:sz w:val="24"/>
                <w:szCs w:val="24"/>
              </w:rPr>
            </w:pPr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shd w:val="clear" w:color="auto" w:fill="auto"/>
            <w:vAlign w:val="center"/>
          </w:tcPr>
          <w:p w:rsidR="00CF040C" w:rsidRPr="003C0441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4F81BD" w:themeColor="accent1"/>
                <w:sz w:val="24"/>
                <w:szCs w:val="24"/>
              </w:rPr>
            </w:pPr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</w:p>
        </w:tc>
      </w:tr>
      <w:tr w:rsidR="00CF040C" w:rsidTr="000525B7">
        <w:trPr>
          <w:trHeight w:val="397"/>
          <w:jc w:val="center"/>
        </w:trPr>
        <w:tc>
          <w:tcPr>
            <w:tcW w:w="726" w:type="dxa"/>
            <w:shd w:val="clear" w:color="auto" w:fill="FFFFFF" w:themeFill="background1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shd w:val="clear" w:color="auto" w:fill="FFFFFF" w:themeFill="background1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FFFFF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shd w:val="clear" w:color="auto" w:fill="FFFFFF"/>
            <w:vAlign w:val="center"/>
          </w:tcPr>
          <w:p w:rsidR="00CF040C" w:rsidRDefault="00CF040C" w:rsidP="00026F19">
            <w:pP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shd w:val="clear" w:color="auto" w:fill="auto"/>
            <w:vAlign w:val="center"/>
          </w:tcPr>
          <w:p w:rsidR="00CF040C" w:rsidRPr="005400F5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70C0"/>
                <w:sz w:val="24"/>
                <w:szCs w:val="24"/>
              </w:rPr>
            </w:pPr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shd w:val="clear" w:color="auto" w:fill="auto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shd w:val="clear" w:color="auto" w:fill="auto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szombat</w:t>
            </w:r>
          </w:p>
        </w:tc>
        <w:tc>
          <w:tcPr>
            <w:tcW w:w="7505" w:type="dxa"/>
            <w:shd w:val="clear" w:color="auto" w:fill="BFBFBF"/>
            <w:vAlign w:val="center"/>
          </w:tcPr>
          <w:p w:rsidR="00CF040C" w:rsidRPr="00427532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shd w:val="clear" w:color="auto" w:fill="BFBFBF"/>
            <w:vAlign w:val="center"/>
          </w:tcPr>
          <w:p w:rsidR="00CF040C" w:rsidRPr="003F79FE" w:rsidRDefault="00DC361E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0000"/>
                <w:sz w:val="24"/>
                <w:szCs w:val="24"/>
              </w:rPr>
            </w:pPr>
            <w:proofErr w:type="gramStart"/>
            <w:r w:rsidRPr="003F79FE">
              <w:rPr>
                <w:rFonts w:ascii="Georgia" w:eastAsia="Georgia" w:hAnsi="Georgia" w:cs="Georgia"/>
                <w:color w:val="FF0000"/>
                <w:sz w:val="24"/>
                <w:szCs w:val="24"/>
              </w:rPr>
              <w:t>Pünkösd vasárnap</w:t>
            </w:r>
            <w:proofErr w:type="gramEnd"/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FFFFFF" w:themeFill="background1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040C" w:rsidRPr="005400F5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5400F5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shd w:val="clear" w:color="auto" w:fill="FFFFFF" w:themeFill="background1"/>
            <w:vAlign w:val="center"/>
          </w:tcPr>
          <w:p w:rsidR="00CF040C" w:rsidRPr="003F79FE" w:rsidRDefault="00DC361E" w:rsidP="00540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0000"/>
                <w:sz w:val="24"/>
                <w:szCs w:val="24"/>
              </w:rPr>
            </w:pPr>
            <w:proofErr w:type="gramStart"/>
            <w:r w:rsidRPr="003F79FE">
              <w:rPr>
                <w:rFonts w:ascii="Georgia" w:eastAsia="Georgia" w:hAnsi="Georgia" w:cs="Georgia"/>
                <w:color w:val="FF0000"/>
                <w:sz w:val="24"/>
                <w:szCs w:val="24"/>
              </w:rPr>
              <w:t>Pünkösd hétfő</w:t>
            </w:r>
            <w:proofErr w:type="gramEnd"/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FFFFFF" w:themeFill="background1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040C" w:rsidRPr="005400F5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shd w:val="clear" w:color="auto" w:fill="FFFFFF" w:themeFill="background1"/>
            <w:vAlign w:val="center"/>
          </w:tcPr>
          <w:p w:rsidR="00CF040C" w:rsidRDefault="00CF040C" w:rsidP="00540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D90DB4">
        <w:trPr>
          <w:trHeight w:val="397"/>
          <w:jc w:val="center"/>
        </w:trPr>
        <w:tc>
          <w:tcPr>
            <w:tcW w:w="726" w:type="dxa"/>
            <w:shd w:val="clear" w:color="auto" w:fill="FFFFFF" w:themeFill="background1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shd w:val="clear" w:color="auto" w:fill="FFFFFF" w:themeFill="background1"/>
            <w:vAlign w:val="center"/>
          </w:tcPr>
          <w:p w:rsidR="00CF040C" w:rsidRPr="005400F5" w:rsidRDefault="00CF040C" w:rsidP="00540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70C0"/>
                <w:sz w:val="24"/>
                <w:szCs w:val="24"/>
              </w:rPr>
            </w:pPr>
          </w:p>
        </w:tc>
      </w:tr>
    </w:tbl>
    <w:p w:rsidR="0023650E" w:rsidRDefault="0023650E" w:rsidP="0023650E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32"/>
          <w:szCs w:val="32"/>
        </w:rPr>
      </w:pPr>
    </w:p>
    <w:p w:rsidR="0023650E" w:rsidRDefault="0023650E">
      <w:pPr>
        <w:spacing w:after="200" w:line="276" w:lineRule="auto"/>
        <w:rPr>
          <w:rFonts w:ascii="Georgia" w:eastAsia="Georgia" w:hAnsi="Georgia" w:cs="Georgia"/>
          <w:color w:val="000000"/>
          <w:sz w:val="32"/>
          <w:szCs w:val="32"/>
        </w:rPr>
      </w:pPr>
      <w:r>
        <w:rPr>
          <w:rFonts w:ascii="Georgia" w:eastAsia="Georgia" w:hAnsi="Georgia" w:cs="Georgia"/>
          <w:color w:val="000000"/>
          <w:sz w:val="32"/>
          <w:szCs w:val="32"/>
        </w:rPr>
        <w:br w:type="page"/>
      </w:r>
    </w:p>
    <w:p w:rsidR="00365922" w:rsidRDefault="00026F19" w:rsidP="002365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32"/>
          <w:szCs w:val="32"/>
        </w:rPr>
      </w:pPr>
      <w:r w:rsidRPr="00026F19">
        <w:rPr>
          <w:rFonts w:ascii="Georgia" w:eastAsia="Georgia" w:hAnsi="Georgia" w:cs="Georgia"/>
          <w:color w:val="000000"/>
          <w:sz w:val="36"/>
          <w:szCs w:val="28"/>
        </w:rPr>
        <w:lastRenderedPageBreak/>
        <w:t>20</w:t>
      </w:r>
      <w:r>
        <w:rPr>
          <w:rFonts w:ascii="Georgia" w:eastAsia="Georgia" w:hAnsi="Georgia" w:cs="Georgia"/>
          <w:color w:val="000000"/>
          <w:sz w:val="36"/>
          <w:szCs w:val="28"/>
        </w:rPr>
        <w:t>2</w:t>
      </w:r>
      <w:r w:rsidR="00EF44C1">
        <w:rPr>
          <w:rFonts w:ascii="Georgia" w:eastAsia="Georgia" w:hAnsi="Georgia" w:cs="Georgia"/>
          <w:color w:val="000000"/>
          <w:sz w:val="36"/>
          <w:szCs w:val="28"/>
        </w:rPr>
        <w:t>3</w:t>
      </w:r>
      <w:r w:rsidRPr="00026F19">
        <w:rPr>
          <w:rFonts w:ascii="Georgia" w:eastAsia="Georgia" w:hAnsi="Georgia" w:cs="Georgia"/>
          <w:color w:val="000000"/>
          <w:sz w:val="36"/>
          <w:szCs w:val="28"/>
        </w:rPr>
        <w:t xml:space="preserve">. </w:t>
      </w:r>
      <w:r w:rsidR="00365922">
        <w:rPr>
          <w:rFonts w:ascii="Georgia" w:eastAsia="Georgia" w:hAnsi="Georgia" w:cs="Georgia"/>
          <w:b/>
          <w:color w:val="000000"/>
          <w:sz w:val="40"/>
          <w:szCs w:val="40"/>
        </w:rPr>
        <w:t>JÚNIUS</w:t>
      </w:r>
      <w:r w:rsidR="00365922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="00365922">
        <w:rPr>
          <w:rFonts w:ascii="Georgia" w:eastAsia="Georgia" w:hAnsi="Georgia" w:cs="Georgia"/>
          <w:color w:val="000000"/>
          <w:sz w:val="32"/>
          <w:szCs w:val="32"/>
        </w:rPr>
        <w:t>PROGRAMJAI</w:t>
      </w:r>
    </w:p>
    <w:p w:rsidR="0023650E" w:rsidRDefault="0023650E" w:rsidP="002365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28"/>
          <w:szCs w:val="28"/>
        </w:rPr>
      </w:pPr>
    </w:p>
    <w:tbl>
      <w:tblPr>
        <w:tblW w:w="9649" w:type="dxa"/>
        <w:jc w:val="center"/>
        <w:tblLayout w:type="fixed"/>
        <w:tblLook w:val="0400"/>
      </w:tblPr>
      <w:tblGrid>
        <w:gridCol w:w="726"/>
        <w:gridCol w:w="1418"/>
        <w:gridCol w:w="7505"/>
      </w:tblGrid>
      <w:tr w:rsidR="00CF040C" w:rsidTr="00CF040C">
        <w:trPr>
          <w:trHeight w:val="400"/>
          <w:jc w:val="center"/>
        </w:trPr>
        <w:tc>
          <w:tcPr>
            <w:tcW w:w="7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Pr="002F21E7" w:rsidRDefault="0091609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allagás az oviban</w:t>
            </w:r>
          </w:p>
        </w:tc>
      </w:tr>
      <w:tr w:rsidR="00CF040C" w:rsidTr="00CF040C">
        <w:trPr>
          <w:trHeight w:val="400"/>
          <w:jc w:val="center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Pr="003F79FE" w:rsidRDefault="0091609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  <w:r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>Ballagás a templomban 16.30-</w:t>
            </w: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Pr="005400F5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F0000"/>
                <w:sz w:val="24"/>
                <w:szCs w:val="24"/>
              </w:rPr>
            </w:pPr>
          </w:p>
        </w:tc>
      </w:tr>
      <w:tr w:rsidR="00CF040C" w:rsidTr="00CF040C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Pr="003C0441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4F81BD" w:themeColor="accent1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Pr="00824592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F79646" w:themeColor="accent6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color w:val="0000FF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Pr="003F79FE" w:rsidRDefault="00CC2DD5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  <w:r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 xml:space="preserve">Te </w:t>
            </w:r>
            <w:proofErr w:type="spellStart"/>
            <w:r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>Deum</w:t>
            </w:r>
            <w:proofErr w:type="spellEnd"/>
            <w:r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>év záró</w:t>
            </w:r>
            <w:proofErr w:type="gramEnd"/>
            <w:r w:rsidRPr="003F79FE">
              <w:rPr>
                <w:rFonts w:ascii="Georgia" w:eastAsia="Georgia" w:hAnsi="Georgia" w:cs="Georgia"/>
                <w:color w:val="auto"/>
                <w:sz w:val="24"/>
                <w:szCs w:val="24"/>
              </w:rPr>
              <w:t xml:space="preserve"> szentmise + piknik a templomkertben</w:t>
            </w:r>
          </w:p>
        </w:tc>
      </w:tr>
      <w:tr w:rsidR="00CF040C" w:rsidTr="00A652B0">
        <w:trPr>
          <w:trHeight w:val="38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Pr="0023650E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23650E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Pr="003F79FE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color w:val="auto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Pr="003F79FE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auto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Pr="003F79FE" w:rsidRDefault="0091609C" w:rsidP="00916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color w:val="auto"/>
                <w:sz w:val="24"/>
                <w:szCs w:val="24"/>
              </w:rPr>
            </w:pPr>
            <w:r w:rsidRPr="003F79FE">
              <w:rPr>
                <w:rFonts w:ascii="Georgia" w:hAnsi="Georgia"/>
                <w:b/>
                <w:color w:val="auto"/>
                <w:sz w:val="24"/>
                <w:szCs w:val="24"/>
              </w:rPr>
              <w:t>Szülői értekezlet a 2023/2024-es nevelési évre felvételt nyert gyermekek szülei részére. 16.00-18.00</w:t>
            </w: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0C" w:rsidRPr="00383FE3" w:rsidRDefault="00383FE3" w:rsidP="00383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70C0"/>
                <w:sz w:val="24"/>
                <w:szCs w:val="24"/>
              </w:rPr>
            </w:pPr>
            <w:r w:rsidRPr="00383FE3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Pr="005400F5" w:rsidRDefault="00375F94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 xml:space="preserve">Nevelés nélküli munkanap (5.) </w:t>
            </w:r>
            <w:r w:rsidRPr="00375F94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– </w:t>
            </w:r>
            <w:r w:rsidRPr="00383FE3">
              <w:rPr>
                <w:rFonts w:ascii="Georgia" w:eastAsia="Georgia" w:hAnsi="Georgia" w:cs="Georgia"/>
                <w:color w:val="auto"/>
                <w:sz w:val="24"/>
                <w:szCs w:val="24"/>
              </w:rPr>
              <w:t>Nevelési évet lezáró értekezlet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Default="00383FE3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383FE3" w:rsidRPr="00383FE3" w:rsidRDefault="00383FE3">
            <w:pPr>
              <w:rPr>
                <w:i/>
              </w:rPr>
            </w:pPr>
            <w:r w:rsidRPr="00383FE3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3FE3" w:rsidRPr="00383FE3" w:rsidRDefault="00383FE3">
            <w:pPr>
              <w:rPr>
                <w:i/>
              </w:rPr>
            </w:pPr>
            <w:r w:rsidRPr="00383FE3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3FE3" w:rsidRPr="00383FE3" w:rsidRDefault="00383FE3">
            <w:pPr>
              <w:rPr>
                <w:i/>
              </w:rPr>
            </w:pPr>
            <w:r w:rsidRPr="00383FE3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3FE3" w:rsidRPr="00383FE3" w:rsidRDefault="00383FE3">
            <w:pPr>
              <w:rPr>
                <w:i/>
              </w:rPr>
            </w:pPr>
            <w:r w:rsidRPr="00383FE3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A652B0">
        <w:trPr>
          <w:trHeight w:val="42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383FE3" w:rsidTr="00182824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FE3" w:rsidRPr="0023650E" w:rsidRDefault="00383FE3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23650E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3FE3" w:rsidRPr="00383FE3" w:rsidRDefault="00383FE3">
            <w:pPr>
              <w:rPr>
                <w:i/>
              </w:rPr>
            </w:pPr>
            <w:r w:rsidRPr="00383FE3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FE3" w:rsidRDefault="00383FE3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3FE3" w:rsidRPr="00383FE3" w:rsidRDefault="00383FE3">
            <w:pPr>
              <w:rPr>
                <w:i/>
              </w:rPr>
            </w:pPr>
            <w:r w:rsidRPr="00383FE3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FE3" w:rsidRDefault="00383FE3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3FE3" w:rsidRPr="00383FE3" w:rsidRDefault="00383FE3">
            <w:pPr>
              <w:rPr>
                <w:i/>
              </w:rPr>
            </w:pPr>
            <w:r w:rsidRPr="00383FE3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FE3" w:rsidRDefault="00383FE3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3FE3" w:rsidRPr="00383FE3" w:rsidRDefault="00383FE3">
            <w:pPr>
              <w:rPr>
                <w:i/>
              </w:rPr>
            </w:pPr>
            <w:r w:rsidRPr="00383FE3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3FE3" w:rsidRDefault="00383FE3" w:rsidP="0005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3FE3" w:rsidRPr="00383FE3" w:rsidRDefault="00383FE3">
            <w:pPr>
              <w:rPr>
                <w:i/>
              </w:rPr>
            </w:pPr>
            <w:r w:rsidRPr="00383FE3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</w:tbl>
    <w:p w:rsidR="0023650E" w:rsidRDefault="0023650E" w:rsidP="002365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3650E" w:rsidRDefault="0023650E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365922" w:rsidRDefault="00026F19" w:rsidP="002365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28"/>
          <w:szCs w:val="28"/>
        </w:rPr>
      </w:pPr>
      <w:r w:rsidRPr="00026F19">
        <w:rPr>
          <w:rFonts w:ascii="Georgia" w:eastAsia="Georgia" w:hAnsi="Georgia" w:cs="Georgia"/>
          <w:color w:val="000000"/>
          <w:sz w:val="36"/>
          <w:szCs w:val="28"/>
        </w:rPr>
        <w:lastRenderedPageBreak/>
        <w:t>20</w:t>
      </w:r>
      <w:r>
        <w:rPr>
          <w:rFonts w:ascii="Georgia" w:eastAsia="Georgia" w:hAnsi="Georgia" w:cs="Georgia"/>
          <w:color w:val="000000"/>
          <w:sz w:val="36"/>
          <w:szCs w:val="28"/>
        </w:rPr>
        <w:t>2</w:t>
      </w:r>
      <w:r w:rsidR="00EF44C1">
        <w:rPr>
          <w:rFonts w:ascii="Georgia" w:eastAsia="Georgia" w:hAnsi="Georgia" w:cs="Georgia"/>
          <w:color w:val="000000"/>
          <w:sz w:val="36"/>
          <w:szCs w:val="28"/>
        </w:rPr>
        <w:t>3</w:t>
      </w:r>
      <w:r w:rsidRPr="00026F19">
        <w:rPr>
          <w:rFonts w:ascii="Georgia" w:eastAsia="Georgia" w:hAnsi="Georgia" w:cs="Georgia"/>
          <w:color w:val="000000"/>
          <w:sz w:val="36"/>
          <w:szCs w:val="28"/>
        </w:rPr>
        <w:t xml:space="preserve">. </w:t>
      </w:r>
      <w:r w:rsidR="00365922">
        <w:rPr>
          <w:rFonts w:ascii="Georgia" w:eastAsia="Georgia" w:hAnsi="Georgia" w:cs="Georgia"/>
          <w:b/>
          <w:color w:val="000000"/>
          <w:sz w:val="40"/>
          <w:szCs w:val="40"/>
        </w:rPr>
        <w:t>JÚLIUS</w:t>
      </w:r>
      <w:r w:rsidR="00365922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="00365922">
        <w:rPr>
          <w:rFonts w:ascii="Georgia" w:eastAsia="Georgia" w:hAnsi="Georgia" w:cs="Georgia"/>
          <w:color w:val="000000"/>
          <w:sz w:val="32"/>
          <w:szCs w:val="32"/>
        </w:rPr>
        <w:t>PROGRAMJAI</w:t>
      </w:r>
    </w:p>
    <w:p w:rsidR="00365922" w:rsidRDefault="00365922" w:rsidP="003659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24"/>
          <w:szCs w:val="24"/>
        </w:rPr>
      </w:pPr>
    </w:p>
    <w:tbl>
      <w:tblPr>
        <w:tblW w:w="9649" w:type="dxa"/>
        <w:jc w:val="center"/>
        <w:tblLayout w:type="fixed"/>
        <w:tblLook w:val="0400"/>
      </w:tblPr>
      <w:tblGrid>
        <w:gridCol w:w="726"/>
        <w:gridCol w:w="1418"/>
        <w:gridCol w:w="7505"/>
      </w:tblGrid>
      <w:tr w:rsidR="00CF040C" w:rsidTr="00CF040C">
        <w:trPr>
          <w:trHeight w:val="400"/>
          <w:jc w:val="center"/>
        </w:trPr>
        <w:tc>
          <w:tcPr>
            <w:tcW w:w="7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383FE3" w:rsidRDefault="00383FE3">
            <w:r w:rsidRPr="003E1D12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383FE3" w:rsidRDefault="00383FE3">
            <w:r w:rsidRPr="003E1D12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3FE3" w:rsidRDefault="00383FE3">
            <w:r w:rsidRPr="003E1D12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3FE3" w:rsidRDefault="00383FE3">
            <w:r w:rsidRPr="003E1D12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3FE3" w:rsidRDefault="00383FE3">
            <w:r w:rsidRPr="003E1D12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Pr="0023650E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23650E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383FE3" w:rsidRDefault="00383FE3">
            <w:r w:rsidRPr="00813C31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383FE3" w:rsidRDefault="00383FE3">
            <w:r w:rsidRPr="00813C31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3FE3" w:rsidRDefault="00383FE3">
            <w:r w:rsidRPr="00813C31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3FE3" w:rsidRDefault="00383FE3">
            <w:r w:rsidRPr="00813C31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3FE3" w:rsidRDefault="00383FE3">
            <w:r w:rsidRPr="00813C31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383FE3" w:rsidRDefault="00383FE3">
            <w:r w:rsidRPr="00F420F6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383FE3" w:rsidRDefault="00383FE3">
            <w:r w:rsidRPr="00F420F6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3FE3" w:rsidRDefault="00383FE3">
            <w:r w:rsidRPr="00F420F6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3FE3" w:rsidRDefault="00383FE3">
            <w:r w:rsidRPr="00F420F6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3FE3" w:rsidRDefault="00383FE3">
            <w:r w:rsidRPr="00F420F6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Pr="0023650E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23650E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383FE3" w:rsidRDefault="00383FE3">
            <w:r w:rsidRPr="00FD7C6E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2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383FE3" w:rsidRDefault="00383FE3">
            <w:r w:rsidRPr="00FD7C6E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E3" w:rsidRDefault="00383FE3">
            <w:r w:rsidRPr="00FD7C6E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E3" w:rsidRDefault="00383FE3">
            <w:r w:rsidRPr="00FD7C6E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E3" w:rsidRDefault="00383FE3">
            <w:r w:rsidRPr="00FD7C6E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CF040C" w:rsidTr="00A652B0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A652B0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F040C" w:rsidRDefault="00CF040C" w:rsidP="0023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F040C" w:rsidRDefault="00CF040C" w:rsidP="0023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CF040C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40C" w:rsidRDefault="00CF040C" w:rsidP="0023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40C" w:rsidRDefault="003A73D7" w:rsidP="00383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ZÁRÁS </w:t>
            </w:r>
          </w:p>
        </w:tc>
      </w:tr>
    </w:tbl>
    <w:p w:rsidR="0023650E" w:rsidRDefault="0023650E" w:rsidP="0023650E">
      <w:pPr>
        <w:spacing w:after="200" w:line="276" w:lineRule="auto"/>
        <w:rPr>
          <w:color w:val="000000"/>
        </w:rPr>
      </w:pPr>
    </w:p>
    <w:p w:rsidR="0023650E" w:rsidRDefault="0023650E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365922" w:rsidRPr="0023650E" w:rsidRDefault="00026F19" w:rsidP="0023650E">
      <w:pPr>
        <w:spacing w:after="200" w:line="276" w:lineRule="auto"/>
        <w:jc w:val="center"/>
        <w:rPr>
          <w:color w:val="000000"/>
        </w:rPr>
      </w:pPr>
      <w:r w:rsidRPr="00026F19">
        <w:rPr>
          <w:rFonts w:ascii="Georgia" w:eastAsia="Georgia" w:hAnsi="Georgia" w:cs="Georgia"/>
          <w:color w:val="000000"/>
          <w:sz w:val="36"/>
          <w:szCs w:val="28"/>
        </w:rPr>
        <w:lastRenderedPageBreak/>
        <w:t>20</w:t>
      </w:r>
      <w:r>
        <w:rPr>
          <w:rFonts w:ascii="Georgia" w:eastAsia="Georgia" w:hAnsi="Georgia" w:cs="Georgia"/>
          <w:color w:val="000000"/>
          <w:sz w:val="36"/>
          <w:szCs w:val="28"/>
        </w:rPr>
        <w:t>2</w:t>
      </w:r>
      <w:r w:rsidR="00EF44C1">
        <w:rPr>
          <w:rFonts w:ascii="Georgia" w:eastAsia="Georgia" w:hAnsi="Georgia" w:cs="Georgia"/>
          <w:color w:val="000000"/>
          <w:sz w:val="36"/>
          <w:szCs w:val="28"/>
        </w:rPr>
        <w:t>3</w:t>
      </w:r>
      <w:r w:rsidRPr="00026F19">
        <w:rPr>
          <w:rFonts w:ascii="Georgia" w:eastAsia="Georgia" w:hAnsi="Georgia" w:cs="Georgia"/>
          <w:color w:val="000000"/>
          <w:sz w:val="36"/>
          <w:szCs w:val="28"/>
        </w:rPr>
        <w:t xml:space="preserve">. </w:t>
      </w:r>
      <w:r w:rsidR="00365922">
        <w:rPr>
          <w:rFonts w:ascii="Georgia" w:eastAsia="Georgia" w:hAnsi="Georgia" w:cs="Georgia"/>
          <w:b/>
          <w:color w:val="000000"/>
          <w:sz w:val="44"/>
          <w:szCs w:val="44"/>
        </w:rPr>
        <w:t>AUGUSZTUS</w:t>
      </w:r>
      <w:r w:rsidR="00365922">
        <w:rPr>
          <w:rFonts w:ascii="Georgia" w:eastAsia="Georgia" w:hAnsi="Georgia" w:cs="Georgia"/>
          <w:color w:val="000000"/>
          <w:sz w:val="28"/>
          <w:szCs w:val="28"/>
        </w:rPr>
        <w:t xml:space="preserve"> </w:t>
      </w:r>
      <w:r w:rsidR="00365922">
        <w:rPr>
          <w:rFonts w:ascii="Georgia" w:eastAsia="Georgia" w:hAnsi="Georgia" w:cs="Georgia"/>
          <w:color w:val="000000"/>
          <w:sz w:val="32"/>
          <w:szCs w:val="32"/>
        </w:rPr>
        <w:t>PROGRAMJAI</w:t>
      </w:r>
    </w:p>
    <w:p w:rsidR="00365922" w:rsidRDefault="00365922" w:rsidP="003659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24"/>
          <w:szCs w:val="24"/>
        </w:rPr>
      </w:pPr>
    </w:p>
    <w:tbl>
      <w:tblPr>
        <w:tblW w:w="9649" w:type="dxa"/>
        <w:jc w:val="center"/>
        <w:tblLayout w:type="fixed"/>
        <w:tblLook w:val="0400"/>
      </w:tblPr>
      <w:tblGrid>
        <w:gridCol w:w="726"/>
        <w:gridCol w:w="1418"/>
        <w:gridCol w:w="7505"/>
      </w:tblGrid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383FE3" w:rsidRDefault="00383FE3">
            <w:r w:rsidRPr="0008421F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ZÁRÁS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3FE3" w:rsidRDefault="00383FE3">
            <w:r w:rsidRPr="0008421F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ZÁRÁS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3FE3" w:rsidRDefault="00383FE3">
            <w:bookmarkStart w:id="0" w:name="_heading=h.gjdgxs" w:colFirst="0" w:colLast="0"/>
            <w:bookmarkEnd w:id="0"/>
            <w:r w:rsidRPr="0008421F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ZÁRÁS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3FE3" w:rsidRDefault="00383FE3">
            <w:r w:rsidRPr="0008421F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ZÁRÁS</w:t>
            </w:r>
          </w:p>
        </w:tc>
      </w:tr>
      <w:tr w:rsidR="00CF040C" w:rsidTr="00685A8A">
        <w:trPr>
          <w:trHeight w:val="34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bookmarkStart w:id="1" w:name="_GoBack"/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685A8A">
        <w:trPr>
          <w:trHeight w:val="34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bookmarkEnd w:id="1"/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Pr="0023650E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23650E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2D703B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ZÁRÁS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383FE3" w:rsidRDefault="00383FE3">
            <w:r w:rsidRPr="00BD75E0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ZÁRÁS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3FE3" w:rsidRDefault="00383FE3">
            <w:r w:rsidRPr="00BD75E0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ZÁRÁS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3FE3" w:rsidRDefault="00383FE3">
            <w:r w:rsidRPr="00BD75E0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ZÁRÁS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3FE3" w:rsidRDefault="00383FE3">
            <w:r w:rsidRPr="00BD75E0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ZÁRÁS</w:t>
            </w:r>
          </w:p>
        </w:tc>
      </w:tr>
      <w:tr w:rsidR="00CF040C" w:rsidTr="0023650E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A73D7" w:rsidRDefault="00383FE3" w:rsidP="00383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dolgozói elutazós lelkigyakorlat – nincs óvoda</w:t>
            </w:r>
          </w:p>
        </w:tc>
      </w:tr>
      <w:tr w:rsidR="00CF040C" w:rsidTr="00A652B0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040C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dolgozói elutazós lelkigyakorlat – nincs óvoda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383FE3" w:rsidRDefault="00383FE3">
            <w:r w:rsidRPr="003A4DD8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83FE3" w:rsidRDefault="00383FE3">
            <w:r w:rsidRPr="003A4DD8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34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3FE3" w:rsidRDefault="00383FE3">
            <w:r w:rsidRPr="003A4DD8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CF040C" w:rsidTr="00685A8A">
        <w:trPr>
          <w:trHeight w:val="34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</w:pPr>
          </w:p>
        </w:tc>
      </w:tr>
      <w:tr w:rsidR="00CF040C" w:rsidTr="00685A8A">
        <w:trPr>
          <w:trHeight w:val="34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Pr="0023650E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23650E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383FE3" w:rsidRDefault="00383FE3">
            <w:r w:rsidRPr="00A60190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383FE3" w:rsidRDefault="00383FE3">
            <w:r w:rsidRPr="00A60190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3FE3" w:rsidRDefault="00383FE3">
            <w:r w:rsidRPr="00A60190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0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3FE3" w:rsidRDefault="00383FE3">
            <w:r w:rsidRPr="00A60190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20"/>
          <w:jc w:val="center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3FE3" w:rsidRDefault="00383FE3">
            <w:r w:rsidRPr="00A60190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CF040C" w:rsidTr="00685A8A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685A8A">
        <w:trPr>
          <w:trHeight w:val="3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CF040C" w:rsidTr="00A652B0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40C" w:rsidRDefault="00CF040C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40C" w:rsidRDefault="00CF040C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 w:rsidRPr="003A4DD8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 xml:space="preserve"> </w:t>
            </w:r>
            <w:r w:rsidRPr="00383FE3"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(csak ebédig)</w:t>
            </w:r>
          </w:p>
          <w:p w:rsidR="00CF040C" w:rsidRPr="005400F5" w:rsidRDefault="003A73D7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Nevelési évet megnyitó értekezlet</w:t>
            </w:r>
            <w:r w:rsidR="00383FE3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 xml:space="preserve"> 13.00-17.00 </w:t>
            </w:r>
          </w:p>
        </w:tc>
      </w:tr>
      <w:tr w:rsidR="00383FE3" w:rsidTr="00182824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E3" w:rsidRDefault="00383FE3">
            <w:r w:rsidRPr="002E2086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E3" w:rsidRDefault="00383FE3">
            <w:r w:rsidRPr="002E2086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  <w:tr w:rsidR="00383FE3" w:rsidTr="00182824">
        <w:trPr>
          <w:trHeight w:val="42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FE3" w:rsidRDefault="00383FE3" w:rsidP="006A7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FE3" w:rsidRDefault="00383FE3" w:rsidP="0002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E3" w:rsidRDefault="00383FE3">
            <w:r w:rsidRPr="002E2086">
              <w:rPr>
                <w:rFonts w:ascii="Georgia" w:eastAsia="Georgia" w:hAnsi="Georgia" w:cs="Georgia"/>
                <w:i/>
                <w:color w:val="auto"/>
                <w:sz w:val="24"/>
                <w:szCs w:val="24"/>
              </w:rPr>
              <w:t>Iskolai nyári szünet – óvodai összevont csoport</w:t>
            </w:r>
          </w:p>
        </w:tc>
      </w:tr>
    </w:tbl>
    <w:p w:rsidR="00365922" w:rsidRDefault="00365922" w:rsidP="00365922">
      <w:pPr>
        <w:jc w:val="both"/>
        <w:rPr>
          <w:color w:val="000000"/>
        </w:rPr>
      </w:pPr>
    </w:p>
    <w:p w:rsidR="00DC361E" w:rsidRPr="00704063" w:rsidRDefault="00704063" w:rsidP="00365922">
      <w:pPr>
        <w:jc w:val="both"/>
        <w:rPr>
          <w:i/>
          <w:color w:val="000000"/>
        </w:rPr>
      </w:pPr>
      <w:r w:rsidRPr="00704063">
        <w:rPr>
          <w:i/>
          <w:color w:val="000000"/>
        </w:rPr>
        <w:t xml:space="preserve">Őszi szünetre 4 nap szabit kell hagyni (Nov. 1. </w:t>
      </w:r>
      <w:r w:rsidR="00DC361E" w:rsidRPr="00704063">
        <w:rPr>
          <w:i/>
          <w:color w:val="000000"/>
        </w:rPr>
        <w:t>szerda)</w:t>
      </w:r>
    </w:p>
    <w:p w:rsidR="00DC361E" w:rsidRPr="00704063" w:rsidRDefault="00DC361E" w:rsidP="00365922">
      <w:pPr>
        <w:jc w:val="both"/>
        <w:rPr>
          <w:i/>
          <w:color w:val="000000"/>
        </w:rPr>
      </w:pPr>
      <w:r w:rsidRPr="00704063">
        <w:rPr>
          <w:i/>
          <w:color w:val="000000"/>
        </w:rPr>
        <w:t>Téli szünetre 3</w:t>
      </w:r>
      <w:r w:rsidR="00704063" w:rsidRPr="00704063">
        <w:rPr>
          <w:i/>
          <w:color w:val="000000"/>
        </w:rPr>
        <w:t xml:space="preserve"> nap</w:t>
      </w:r>
      <w:r w:rsidRPr="00704063">
        <w:rPr>
          <w:i/>
          <w:color w:val="000000"/>
        </w:rPr>
        <w:t xml:space="preserve"> szabit kell hagyni (Dec. 24-26</w:t>
      </w:r>
      <w:r w:rsidR="00704063" w:rsidRPr="00704063">
        <w:rPr>
          <w:i/>
          <w:color w:val="000000"/>
        </w:rPr>
        <w:t>.</w:t>
      </w:r>
      <w:r w:rsidRPr="00704063">
        <w:rPr>
          <w:i/>
          <w:color w:val="000000"/>
        </w:rPr>
        <w:t xml:space="preserve"> </w:t>
      </w:r>
      <w:proofErr w:type="spellStart"/>
      <w:r w:rsidRPr="00704063">
        <w:rPr>
          <w:i/>
          <w:color w:val="000000"/>
        </w:rPr>
        <w:t>vasárnap-hétfő-kedd</w:t>
      </w:r>
      <w:proofErr w:type="spellEnd"/>
      <w:proofErr w:type="gramStart"/>
      <w:r w:rsidRPr="00704063">
        <w:rPr>
          <w:i/>
          <w:color w:val="000000"/>
        </w:rPr>
        <w:t xml:space="preserve">) </w:t>
      </w:r>
      <w:r w:rsidR="00383FE3">
        <w:rPr>
          <w:i/>
          <w:color w:val="000000"/>
        </w:rPr>
        <w:t>.</w:t>
      </w:r>
      <w:proofErr w:type="gramEnd"/>
    </w:p>
    <w:sectPr w:rsidR="00DC361E" w:rsidRPr="00704063" w:rsidSect="0023650E">
      <w:footerReference w:type="default" r:id="rId8"/>
      <w:pgSz w:w="11906" w:h="16838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C9D" w:rsidRDefault="00CF6C9D">
      <w:r>
        <w:separator/>
      </w:r>
    </w:p>
  </w:endnote>
  <w:endnote w:type="continuationSeparator" w:id="0">
    <w:p w:rsidR="00CF6C9D" w:rsidRDefault="00CF6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824" w:rsidRDefault="00CA6F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</w:pPr>
    <w:r>
      <w:rPr>
        <w:b/>
        <w:sz w:val="24"/>
        <w:szCs w:val="24"/>
      </w:rPr>
      <w:fldChar w:fldCharType="begin"/>
    </w:r>
    <w:r w:rsidR="00182824"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C108A2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 w:rsidR="00182824">
      <w:t xml:space="preserve"> / </w:t>
    </w:r>
    <w:r>
      <w:rPr>
        <w:b/>
        <w:sz w:val="24"/>
        <w:szCs w:val="24"/>
      </w:rPr>
      <w:fldChar w:fldCharType="begin"/>
    </w:r>
    <w:r w:rsidR="00182824"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C108A2">
      <w:rPr>
        <w:b/>
        <w:noProof/>
        <w:sz w:val="24"/>
        <w:szCs w:val="24"/>
      </w:rPr>
      <w:t>13</w:t>
    </w:r>
    <w:r>
      <w:rPr>
        <w:b/>
        <w:sz w:val="24"/>
        <w:szCs w:val="24"/>
      </w:rPr>
      <w:fldChar w:fldCharType="end"/>
    </w:r>
  </w:p>
  <w:p w:rsidR="00182824" w:rsidRDefault="0018282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C9D" w:rsidRDefault="00CF6C9D">
      <w:r>
        <w:separator/>
      </w:r>
    </w:p>
  </w:footnote>
  <w:footnote w:type="continuationSeparator" w:id="0">
    <w:p w:rsidR="00CF6C9D" w:rsidRDefault="00CF6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22F8"/>
    <w:multiLevelType w:val="hybridMultilevel"/>
    <w:tmpl w:val="6074B8B8"/>
    <w:lvl w:ilvl="0" w:tplc="63B47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765D5"/>
    <w:multiLevelType w:val="hybridMultilevel"/>
    <w:tmpl w:val="E8B4BE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15573"/>
    <w:multiLevelType w:val="multilevel"/>
    <w:tmpl w:val="D7F2D7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8B36725"/>
    <w:multiLevelType w:val="hybridMultilevel"/>
    <w:tmpl w:val="67AA8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57026"/>
    <w:multiLevelType w:val="hybridMultilevel"/>
    <w:tmpl w:val="8708E24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63E5E"/>
    <w:multiLevelType w:val="hybridMultilevel"/>
    <w:tmpl w:val="BA445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568D6"/>
    <w:multiLevelType w:val="hybridMultilevel"/>
    <w:tmpl w:val="31C0FCFE"/>
    <w:lvl w:ilvl="0" w:tplc="63B47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60714"/>
    <w:multiLevelType w:val="hybridMultilevel"/>
    <w:tmpl w:val="5EFEBA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8527A"/>
    <w:multiLevelType w:val="hybridMultilevel"/>
    <w:tmpl w:val="B8ECD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B6F3E"/>
    <w:multiLevelType w:val="hybridMultilevel"/>
    <w:tmpl w:val="E5022F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D533D"/>
    <w:multiLevelType w:val="hybridMultilevel"/>
    <w:tmpl w:val="43CE867E"/>
    <w:lvl w:ilvl="0" w:tplc="63B47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E158B"/>
    <w:multiLevelType w:val="hybridMultilevel"/>
    <w:tmpl w:val="43C2C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F67B8"/>
    <w:multiLevelType w:val="multilevel"/>
    <w:tmpl w:val="973C44C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FB02EC8"/>
    <w:multiLevelType w:val="hybridMultilevel"/>
    <w:tmpl w:val="E4AC21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26823"/>
    <w:multiLevelType w:val="hybridMultilevel"/>
    <w:tmpl w:val="876A5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1463B"/>
    <w:multiLevelType w:val="hybridMultilevel"/>
    <w:tmpl w:val="037E56EC"/>
    <w:lvl w:ilvl="0" w:tplc="63B47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314F8"/>
    <w:multiLevelType w:val="hybridMultilevel"/>
    <w:tmpl w:val="3A1210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10510"/>
    <w:multiLevelType w:val="hybridMultilevel"/>
    <w:tmpl w:val="52BC8AF8"/>
    <w:lvl w:ilvl="0" w:tplc="4F049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D487F"/>
    <w:multiLevelType w:val="hybridMultilevel"/>
    <w:tmpl w:val="B6BE2AA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A617F"/>
    <w:multiLevelType w:val="multilevel"/>
    <w:tmpl w:val="18CC97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8AC545A"/>
    <w:multiLevelType w:val="hybridMultilevel"/>
    <w:tmpl w:val="6F0CB7A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9D2D28"/>
    <w:multiLevelType w:val="hybridMultilevel"/>
    <w:tmpl w:val="1F103014"/>
    <w:lvl w:ilvl="0" w:tplc="63B47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30E76"/>
    <w:multiLevelType w:val="hybridMultilevel"/>
    <w:tmpl w:val="DE0AE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B6F80"/>
    <w:multiLevelType w:val="hybridMultilevel"/>
    <w:tmpl w:val="A7CE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933B7"/>
    <w:multiLevelType w:val="hybridMultilevel"/>
    <w:tmpl w:val="5D109ACC"/>
    <w:lvl w:ilvl="0" w:tplc="63B47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817FC"/>
    <w:multiLevelType w:val="multilevel"/>
    <w:tmpl w:val="B08EE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AA732B9"/>
    <w:multiLevelType w:val="hybridMultilevel"/>
    <w:tmpl w:val="4E069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E783A"/>
    <w:multiLevelType w:val="hybridMultilevel"/>
    <w:tmpl w:val="54243D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37804"/>
    <w:multiLevelType w:val="hybridMultilevel"/>
    <w:tmpl w:val="13700064"/>
    <w:lvl w:ilvl="0" w:tplc="63B47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32B36"/>
    <w:multiLevelType w:val="hybridMultilevel"/>
    <w:tmpl w:val="EA623A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425E2"/>
    <w:multiLevelType w:val="hybridMultilevel"/>
    <w:tmpl w:val="DF5093AC"/>
    <w:lvl w:ilvl="0" w:tplc="C186B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16CD7"/>
    <w:multiLevelType w:val="hybridMultilevel"/>
    <w:tmpl w:val="7E0AA8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A2C00"/>
    <w:multiLevelType w:val="hybridMultilevel"/>
    <w:tmpl w:val="6BC4B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BF2164"/>
    <w:multiLevelType w:val="hybridMultilevel"/>
    <w:tmpl w:val="3F0286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706C0"/>
    <w:multiLevelType w:val="multilevel"/>
    <w:tmpl w:val="343C3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A1844"/>
    <w:multiLevelType w:val="hybridMultilevel"/>
    <w:tmpl w:val="1F84691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3E43D8"/>
    <w:multiLevelType w:val="hybridMultilevel"/>
    <w:tmpl w:val="F138A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700E9"/>
    <w:multiLevelType w:val="hybridMultilevel"/>
    <w:tmpl w:val="A2704614"/>
    <w:lvl w:ilvl="0" w:tplc="2F74BD24">
      <w:start w:val="1"/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D1D66"/>
    <w:multiLevelType w:val="multilevel"/>
    <w:tmpl w:val="156414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BAF5E35"/>
    <w:multiLevelType w:val="hybridMultilevel"/>
    <w:tmpl w:val="C4B879B0"/>
    <w:lvl w:ilvl="0" w:tplc="9A2AA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455D05"/>
    <w:multiLevelType w:val="hybridMultilevel"/>
    <w:tmpl w:val="B694E8F4"/>
    <w:lvl w:ilvl="0" w:tplc="63B47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91BC1"/>
    <w:multiLevelType w:val="hybridMultilevel"/>
    <w:tmpl w:val="E1EA74B4"/>
    <w:lvl w:ilvl="0" w:tplc="23D8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80BF8"/>
    <w:multiLevelType w:val="hybridMultilevel"/>
    <w:tmpl w:val="434AF4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D35E6"/>
    <w:multiLevelType w:val="hybridMultilevel"/>
    <w:tmpl w:val="F41CA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001881"/>
    <w:multiLevelType w:val="hybridMultilevel"/>
    <w:tmpl w:val="85A6D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6336BC"/>
    <w:multiLevelType w:val="hybridMultilevel"/>
    <w:tmpl w:val="0AD85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F604E4"/>
    <w:multiLevelType w:val="hybridMultilevel"/>
    <w:tmpl w:val="BB5062F8"/>
    <w:lvl w:ilvl="0" w:tplc="63B47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1429BC"/>
    <w:multiLevelType w:val="hybridMultilevel"/>
    <w:tmpl w:val="B5BA310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AF798E"/>
    <w:multiLevelType w:val="hybridMultilevel"/>
    <w:tmpl w:val="3F5611A2"/>
    <w:lvl w:ilvl="0" w:tplc="63B47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12"/>
  </w:num>
  <w:num w:numId="4">
    <w:abstractNumId w:val="25"/>
  </w:num>
  <w:num w:numId="5">
    <w:abstractNumId w:val="2"/>
  </w:num>
  <w:num w:numId="6">
    <w:abstractNumId w:val="38"/>
  </w:num>
  <w:num w:numId="7">
    <w:abstractNumId w:val="5"/>
  </w:num>
  <w:num w:numId="8">
    <w:abstractNumId w:val="37"/>
  </w:num>
  <w:num w:numId="9">
    <w:abstractNumId w:val="9"/>
  </w:num>
  <w:num w:numId="10">
    <w:abstractNumId w:val="27"/>
  </w:num>
  <w:num w:numId="11">
    <w:abstractNumId w:val="45"/>
  </w:num>
  <w:num w:numId="12">
    <w:abstractNumId w:val="42"/>
  </w:num>
  <w:num w:numId="13">
    <w:abstractNumId w:val="47"/>
  </w:num>
  <w:num w:numId="14">
    <w:abstractNumId w:val="36"/>
  </w:num>
  <w:num w:numId="15">
    <w:abstractNumId w:val="23"/>
  </w:num>
  <w:num w:numId="16">
    <w:abstractNumId w:val="22"/>
  </w:num>
  <w:num w:numId="17">
    <w:abstractNumId w:val="6"/>
  </w:num>
  <w:num w:numId="18">
    <w:abstractNumId w:val="21"/>
  </w:num>
  <w:num w:numId="19">
    <w:abstractNumId w:val="28"/>
  </w:num>
  <w:num w:numId="20">
    <w:abstractNumId w:val="15"/>
  </w:num>
  <w:num w:numId="21">
    <w:abstractNumId w:val="48"/>
  </w:num>
  <w:num w:numId="22">
    <w:abstractNumId w:val="46"/>
  </w:num>
  <w:num w:numId="23">
    <w:abstractNumId w:val="10"/>
  </w:num>
  <w:num w:numId="24">
    <w:abstractNumId w:val="0"/>
  </w:num>
  <w:num w:numId="25">
    <w:abstractNumId w:val="40"/>
  </w:num>
  <w:num w:numId="26">
    <w:abstractNumId w:val="24"/>
  </w:num>
  <w:num w:numId="27">
    <w:abstractNumId w:val="35"/>
  </w:num>
  <w:num w:numId="28">
    <w:abstractNumId w:val="18"/>
  </w:num>
  <w:num w:numId="29">
    <w:abstractNumId w:val="3"/>
  </w:num>
  <w:num w:numId="30">
    <w:abstractNumId w:val="4"/>
  </w:num>
  <w:num w:numId="31">
    <w:abstractNumId w:val="31"/>
  </w:num>
  <w:num w:numId="32">
    <w:abstractNumId w:val="39"/>
  </w:num>
  <w:num w:numId="33">
    <w:abstractNumId w:val="20"/>
  </w:num>
  <w:num w:numId="34">
    <w:abstractNumId w:val="11"/>
  </w:num>
  <w:num w:numId="35">
    <w:abstractNumId w:val="8"/>
  </w:num>
  <w:num w:numId="36">
    <w:abstractNumId w:val="13"/>
  </w:num>
  <w:num w:numId="37">
    <w:abstractNumId w:val="14"/>
  </w:num>
  <w:num w:numId="38">
    <w:abstractNumId w:val="16"/>
  </w:num>
  <w:num w:numId="39">
    <w:abstractNumId w:val="32"/>
  </w:num>
  <w:num w:numId="40">
    <w:abstractNumId w:val="33"/>
  </w:num>
  <w:num w:numId="41">
    <w:abstractNumId w:val="7"/>
  </w:num>
  <w:num w:numId="42">
    <w:abstractNumId w:val="29"/>
  </w:num>
  <w:num w:numId="43">
    <w:abstractNumId w:val="44"/>
  </w:num>
  <w:num w:numId="44">
    <w:abstractNumId w:val="1"/>
  </w:num>
  <w:num w:numId="45">
    <w:abstractNumId w:val="26"/>
  </w:num>
  <w:num w:numId="46">
    <w:abstractNumId w:val="43"/>
  </w:num>
  <w:num w:numId="47">
    <w:abstractNumId w:val="41"/>
  </w:num>
  <w:num w:numId="48">
    <w:abstractNumId w:val="30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365922"/>
    <w:rsid w:val="00025E5B"/>
    <w:rsid w:val="00026F19"/>
    <w:rsid w:val="000451C3"/>
    <w:rsid w:val="00046167"/>
    <w:rsid w:val="000525B7"/>
    <w:rsid w:val="000534C5"/>
    <w:rsid w:val="0007288D"/>
    <w:rsid w:val="00077FE4"/>
    <w:rsid w:val="000A3351"/>
    <w:rsid w:val="000D08CD"/>
    <w:rsid w:val="00125132"/>
    <w:rsid w:val="00182824"/>
    <w:rsid w:val="00197111"/>
    <w:rsid w:val="0019715F"/>
    <w:rsid w:val="001F1CFA"/>
    <w:rsid w:val="00214576"/>
    <w:rsid w:val="0023650E"/>
    <w:rsid w:val="002432C4"/>
    <w:rsid w:val="00250B6B"/>
    <w:rsid w:val="002B575A"/>
    <w:rsid w:val="002B62B5"/>
    <w:rsid w:val="002B6965"/>
    <w:rsid w:val="002D703B"/>
    <w:rsid w:val="002E7D52"/>
    <w:rsid w:val="002F21E7"/>
    <w:rsid w:val="003272E7"/>
    <w:rsid w:val="003319C5"/>
    <w:rsid w:val="0035091F"/>
    <w:rsid w:val="00362B70"/>
    <w:rsid w:val="00365922"/>
    <w:rsid w:val="00375F94"/>
    <w:rsid w:val="00377AEE"/>
    <w:rsid w:val="00383FE3"/>
    <w:rsid w:val="0039490D"/>
    <w:rsid w:val="003A2616"/>
    <w:rsid w:val="003A73D7"/>
    <w:rsid w:val="003B3D8D"/>
    <w:rsid w:val="003C0441"/>
    <w:rsid w:val="003C1E55"/>
    <w:rsid w:val="003C568A"/>
    <w:rsid w:val="003E1883"/>
    <w:rsid w:val="003F79FE"/>
    <w:rsid w:val="00427532"/>
    <w:rsid w:val="004616B9"/>
    <w:rsid w:val="00483B06"/>
    <w:rsid w:val="00487F35"/>
    <w:rsid w:val="0049063E"/>
    <w:rsid w:val="00491407"/>
    <w:rsid w:val="004A1C1F"/>
    <w:rsid w:val="005166C6"/>
    <w:rsid w:val="00535F0F"/>
    <w:rsid w:val="005400F5"/>
    <w:rsid w:val="005722F9"/>
    <w:rsid w:val="00573F68"/>
    <w:rsid w:val="005746A6"/>
    <w:rsid w:val="005B0126"/>
    <w:rsid w:val="005D521D"/>
    <w:rsid w:val="005E1A88"/>
    <w:rsid w:val="005F2DFE"/>
    <w:rsid w:val="0060210A"/>
    <w:rsid w:val="0060215A"/>
    <w:rsid w:val="006227F2"/>
    <w:rsid w:val="00670EF9"/>
    <w:rsid w:val="00685A8A"/>
    <w:rsid w:val="00687DFD"/>
    <w:rsid w:val="006911F9"/>
    <w:rsid w:val="006A79E8"/>
    <w:rsid w:val="006E5143"/>
    <w:rsid w:val="006F6B61"/>
    <w:rsid w:val="00704063"/>
    <w:rsid w:val="0071384D"/>
    <w:rsid w:val="007319C1"/>
    <w:rsid w:val="00745551"/>
    <w:rsid w:val="007D389F"/>
    <w:rsid w:val="00812907"/>
    <w:rsid w:val="00815A6A"/>
    <w:rsid w:val="00824592"/>
    <w:rsid w:val="00870091"/>
    <w:rsid w:val="00881A93"/>
    <w:rsid w:val="008F5A37"/>
    <w:rsid w:val="008F6BB7"/>
    <w:rsid w:val="0091609C"/>
    <w:rsid w:val="0093789A"/>
    <w:rsid w:val="00944B22"/>
    <w:rsid w:val="009B56CA"/>
    <w:rsid w:val="009C649D"/>
    <w:rsid w:val="009D411F"/>
    <w:rsid w:val="009D6F3E"/>
    <w:rsid w:val="009F3137"/>
    <w:rsid w:val="00A22824"/>
    <w:rsid w:val="00A22A68"/>
    <w:rsid w:val="00A51EC1"/>
    <w:rsid w:val="00A63447"/>
    <w:rsid w:val="00A652B0"/>
    <w:rsid w:val="00A835DA"/>
    <w:rsid w:val="00AF409D"/>
    <w:rsid w:val="00AF44FC"/>
    <w:rsid w:val="00B21EFE"/>
    <w:rsid w:val="00B3601A"/>
    <w:rsid w:val="00BC14C5"/>
    <w:rsid w:val="00BC405E"/>
    <w:rsid w:val="00BF25A5"/>
    <w:rsid w:val="00C108A2"/>
    <w:rsid w:val="00C33BD5"/>
    <w:rsid w:val="00C4296C"/>
    <w:rsid w:val="00C50007"/>
    <w:rsid w:val="00C52898"/>
    <w:rsid w:val="00C52E5B"/>
    <w:rsid w:val="00C83338"/>
    <w:rsid w:val="00CA6F72"/>
    <w:rsid w:val="00CB36F6"/>
    <w:rsid w:val="00CC2DD5"/>
    <w:rsid w:val="00CE33EF"/>
    <w:rsid w:val="00CF040C"/>
    <w:rsid w:val="00CF6C9D"/>
    <w:rsid w:val="00D908E5"/>
    <w:rsid w:val="00D90DB4"/>
    <w:rsid w:val="00D955FD"/>
    <w:rsid w:val="00DB7412"/>
    <w:rsid w:val="00DC361E"/>
    <w:rsid w:val="00DD4401"/>
    <w:rsid w:val="00DE373F"/>
    <w:rsid w:val="00E051A4"/>
    <w:rsid w:val="00E2525C"/>
    <w:rsid w:val="00E35701"/>
    <w:rsid w:val="00E377B5"/>
    <w:rsid w:val="00E66D85"/>
    <w:rsid w:val="00E83EF5"/>
    <w:rsid w:val="00E9185E"/>
    <w:rsid w:val="00EA5B73"/>
    <w:rsid w:val="00EF44C1"/>
    <w:rsid w:val="00EF5421"/>
    <w:rsid w:val="00F400A5"/>
    <w:rsid w:val="00F62EB2"/>
    <w:rsid w:val="00F810C0"/>
    <w:rsid w:val="00F97BFD"/>
    <w:rsid w:val="00FC5A70"/>
    <w:rsid w:val="00FE7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365922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rsid w:val="00365922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Cmsor2">
    <w:name w:val="heading 2"/>
    <w:basedOn w:val="Norml"/>
    <w:next w:val="Norml"/>
    <w:link w:val="Cmsor2Char"/>
    <w:rsid w:val="00365922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Cmsor3">
    <w:name w:val="heading 3"/>
    <w:basedOn w:val="Norml"/>
    <w:next w:val="Norml"/>
    <w:link w:val="Cmsor3Char"/>
    <w:rsid w:val="00365922"/>
    <w:pPr>
      <w:keepNext/>
      <w:spacing w:before="240" w:after="60"/>
      <w:outlineLvl w:val="2"/>
    </w:pPr>
    <w:rPr>
      <w:rFonts w:ascii="Arial" w:eastAsia="Arial" w:hAnsi="Arial" w:cs="Arial"/>
      <w:b/>
      <w:i/>
      <w:color w:val="000000"/>
      <w:sz w:val="24"/>
      <w:szCs w:val="24"/>
    </w:rPr>
  </w:style>
  <w:style w:type="paragraph" w:styleId="Cmsor4">
    <w:name w:val="heading 4"/>
    <w:basedOn w:val="Norml"/>
    <w:next w:val="Norml"/>
    <w:link w:val="Cmsor4Char"/>
    <w:rsid w:val="00365922"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Cmsor5">
    <w:name w:val="heading 5"/>
    <w:basedOn w:val="Norml"/>
    <w:next w:val="Norml"/>
    <w:link w:val="Cmsor5Char"/>
    <w:rsid w:val="0036592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link w:val="Cmsor6Char"/>
    <w:rsid w:val="00365922"/>
    <w:pPr>
      <w:keepNext/>
      <w:tabs>
        <w:tab w:val="left" w:pos="720"/>
      </w:tabs>
      <w:jc w:val="both"/>
      <w:outlineLvl w:val="5"/>
    </w:pPr>
    <w:rPr>
      <w:b/>
      <w:i/>
      <w:color w:val="000000"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659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65922"/>
    <w:rPr>
      <w:rFonts w:ascii="Calibri" w:eastAsia="Calibri" w:hAnsi="Calibri" w:cs="Calibri"/>
      <w:color w:val="2E75B5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365922"/>
    <w:rPr>
      <w:rFonts w:ascii="Calibri" w:eastAsia="Calibri" w:hAnsi="Calibri" w:cs="Calibri"/>
      <w:color w:val="2E75B5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rsid w:val="00365922"/>
    <w:rPr>
      <w:rFonts w:ascii="Arial" w:eastAsia="Arial" w:hAnsi="Arial" w:cs="Arial"/>
      <w:b/>
      <w:i/>
      <w:color w:val="000000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365922"/>
    <w:rPr>
      <w:rFonts w:ascii="Calibri" w:eastAsia="Calibri" w:hAnsi="Calibri" w:cs="Calibri"/>
      <w:i/>
      <w:color w:val="2E75B5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365922"/>
    <w:rPr>
      <w:rFonts w:ascii="Times New Roman" w:eastAsia="Times New Roman" w:hAnsi="Times New Roman" w:cs="Times New Roman"/>
      <w:b/>
      <w:color w:val="00000A"/>
      <w:lang w:eastAsia="hu-HU"/>
    </w:rPr>
  </w:style>
  <w:style w:type="character" w:customStyle="1" w:styleId="Cmsor6Char">
    <w:name w:val="Címsor 6 Char"/>
    <w:basedOn w:val="Bekezdsalapbettpusa"/>
    <w:link w:val="Cmsor6"/>
    <w:rsid w:val="00365922"/>
    <w:rPr>
      <w:rFonts w:ascii="Times New Roman" w:eastAsia="Times New Roman" w:hAnsi="Times New Roman" w:cs="Times New Roman"/>
      <w:b/>
      <w:i/>
      <w:color w:val="00000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36592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hu-HU"/>
    </w:rPr>
  </w:style>
  <w:style w:type="paragraph" w:styleId="Cm">
    <w:name w:val="Title"/>
    <w:basedOn w:val="Norml"/>
    <w:next w:val="Norml"/>
    <w:link w:val="CmChar"/>
    <w:qFormat/>
    <w:rsid w:val="0036592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mChar">
    <w:name w:val="Cím Char"/>
    <w:basedOn w:val="Bekezdsalapbettpusa"/>
    <w:link w:val="Cm"/>
    <w:rsid w:val="00365922"/>
    <w:rPr>
      <w:rFonts w:ascii="Times New Roman" w:eastAsia="Times New Roman" w:hAnsi="Times New Roman" w:cs="Times New Roman"/>
      <w:b/>
      <w:color w:val="00000A"/>
      <w:sz w:val="72"/>
      <w:szCs w:val="72"/>
      <w:lang w:eastAsia="hu-HU"/>
    </w:rPr>
  </w:style>
  <w:style w:type="paragraph" w:styleId="Alcm">
    <w:name w:val="Subtitle"/>
    <w:basedOn w:val="Norml"/>
    <w:next w:val="Norml"/>
    <w:link w:val="AlcmChar"/>
    <w:rsid w:val="003659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rsid w:val="00365922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36592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592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5922"/>
    <w:rPr>
      <w:rFonts w:ascii="Segoe UI" w:eastAsia="Times New Roman" w:hAnsi="Segoe UI" w:cs="Segoe UI"/>
      <w:color w:val="00000A"/>
      <w:sz w:val="18"/>
      <w:szCs w:val="18"/>
      <w:lang w:eastAsia="hu-HU"/>
    </w:rPr>
  </w:style>
  <w:style w:type="paragraph" w:styleId="Nincstrkz">
    <w:name w:val="No Spacing"/>
    <w:basedOn w:val="Norml"/>
    <w:uiPriority w:val="1"/>
    <w:qFormat/>
    <w:rsid w:val="00365922"/>
    <w:rPr>
      <w:rFonts w:ascii="Cambria" w:hAnsi="Cambria"/>
      <w:color w:val="auto"/>
      <w:sz w:val="22"/>
      <w:szCs w:val="22"/>
      <w:lang w:eastAsia="en-US" w:bidi="en-US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365922"/>
    <w:pPr>
      <w:autoSpaceDE w:val="0"/>
      <w:autoSpaceDN w:val="0"/>
      <w:adjustRightInd w:val="0"/>
      <w:spacing w:after="120" w:line="360" w:lineRule="auto"/>
      <w:ind w:left="283" w:firstLine="340"/>
      <w:jc w:val="both"/>
    </w:pPr>
    <w:rPr>
      <w:rFonts w:eastAsiaTheme="minorEastAsia" w:cstheme="minorBidi"/>
      <w:color w:val="auto"/>
      <w:sz w:val="24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365922"/>
    <w:rPr>
      <w:rFonts w:ascii="Times New Roman" w:eastAsiaTheme="minorEastAsia" w:hAnsi="Times New Roman"/>
      <w:sz w:val="24"/>
      <w:szCs w:val="20"/>
    </w:rPr>
  </w:style>
  <w:style w:type="character" w:customStyle="1" w:styleId="zxrb3d">
    <w:name w:val="zxrb3d"/>
    <w:basedOn w:val="Bekezdsalapbettpusa"/>
    <w:rsid w:val="00365922"/>
  </w:style>
  <w:style w:type="paragraph" w:customStyle="1" w:styleId="Default">
    <w:name w:val="Default"/>
    <w:rsid w:val="003659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6592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65922"/>
    <w:pPr>
      <w:spacing w:after="100"/>
      <w:ind w:left="200"/>
    </w:pPr>
  </w:style>
  <w:style w:type="character" w:styleId="Hiperhivatkozs">
    <w:name w:val="Hyperlink"/>
    <w:basedOn w:val="Bekezdsalapbettpusa"/>
    <w:uiPriority w:val="99"/>
    <w:unhideWhenUsed/>
    <w:rsid w:val="00365922"/>
    <w:rPr>
      <w:color w:val="0000FF" w:themeColor="hyperlink"/>
      <w:u w:val="single"/>
    </w:rPr>
  </w:style>
  <w:style w:type="paragraph" w:styleId="TJ7">
    <w:name w:val="toc 7"/>
    <w:basedOn w:val="Norml"/>
    <w:next w:val="Norml"/>
    <w:autoRedefine/>
    <w:uiPriority w:val="39"/>
    <w:unhideWhenUsed/>
    <w:rsid w:val="00365922"/>
    <w:pPr>
      <w:spacing w:after="100"/>
      <w:ind w:left="1200"/>
    </w:pPr>
  </w:style>
  <w:style w:type="character" w:styleId="Kiemels">
    <w:name w:val="Emphasis"/>
    <w:rsid w:val="00365922"/>
    <w:rPr>
      <w:i/>
      <w:iCs/>
    </w:rPr>
  </w:style>
  <w:style w:type="character" w:styleId="Kiemels2">
    <w:name w:val="Strong"/>
    <w:basedOn w:val="Bekezdsalapbettpusa"/>
    <w:uiPriority w:val="22"/>
    <w:qFormat/>
    <w:rsid w:val="0036592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65922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5922"/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2365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3650E"/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2365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3650E"/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8655-83BD-4594-9B97-CA1A2BD2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3</Pages>
  <Words>1297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nt Ezsébet Óvoda</Company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nt Ezsébet Óvoda</dc:creator>
  <cp:keywords/>
  <dc:description/>
  <cp:lastModifiedBy>Pandur Anikó</cp:lastModifiedBy>
  <cp:revision>56</cp:revision>
  <cp:lastPrinted>2022-09-01T10:49:00Z</cp:lastPrinted>
  <dcterms:created xsi:type="dcterms:W3CDTF">2021-08-05T16:00:00Z</dcterms:created>
  <dcterms:modified xsi:type="dcterms:W3CDTF">2022-10-23T15:33:00Z</dcterms:modified>
</cp:coreProperties>
</file>